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69D4CEF0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F82D96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November</w:t>
      </w:r>
      <w:r w:rsidR="007E1F67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375092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1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2023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at 7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7E1F67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5D3111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pm.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29AE77BD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9A29B1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291821">
        <w:rPr>
          <w:rFonts w:ascii="Tahoma" w:eastAsia="Times" w:hAnsi="Tahoma" w:cs="Tahoma"/>
          <w:bCs/>
          <w:color w:val="000000"/>
          <w:sz w:val="22"/>
          <w:szCs w:val="22"/>
        </w:rPr>
        <w:t>1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36895668" w:rsidR="0026073C" w:rsidRPr="003B78BE" w:rsidRDefault="006E2B48">
            <w:pPr>
              <w:widowControl w:val="0"/>
              <w:rPr>
                <w:rFonts w:ascii="Tahoma" w:eastAsia="Times" w:hAnsi="Tahoma" w:cs="Tahoma"/>
                <w:color w:val="FF0000"/>
                <w:sz w:val="22"/>
                <w:szCs w:val="22"/>
              </w:rPr>
            </w:pPr>
            <w:r w:rsidRPr="006E2B48">
              <w:rPr>
                <w:rFonts w:ascii="Tahoma" w:eastAsia="Times" w:hAnsi="Tahoma" w:cs="Tahoma"/>
                <w:sz w:val="22"/>
                <w:szCs w:val="22"/>
              </w:rPr>
              <w:t>Kelly Herold</w:t>
            </w:r>
          </w:p>
        </w:tc>
        <w:tc>
          <w:tcPr>
            <w:tcW w:w="1827" w:type="dxa"/>
          </w:tcPr>
          <w:p w14:paraId="6A1CE1B4" w14:textId="050236E1" w:rsidR="00257B3B" w:rsidRPr="0026073C" w:rsidRDefault="00F82D9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553F6F" w14:paraId="2B53FD2C" w14:textId="77777777" w:rsidTr="52A24958">
        <w:tc>
          <w:tcPr>
            <w:tcW w:w="3707" w:type="dxa"/>
          </w:tcPr>
          <w:p w14:paraId="64864F25" w14:textId="3D3947B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 – Michelle Kalmes</w:t>
            </w:r>
          </w:p>
        </w:tc>
        <w:tc>
          <w:tcPr>
            <w:tcW w:w="1203" w:type="dxa"/>
          </w:tcPr>
          <w:p w14:paraId="0F9733DB" w14:textId="092670F0" w:rsidR="00553F6F" w:rsidRPr="007A7479" w:rsidRDefault="009352D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76A4907D" w:rsidR="00553F6F" w:rsidRPr="003B78BE" w:rsidRDefault="00553F6F" w:rsidP="00553F6F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Jay Baures</w:t>
            </w:r>
          </w:p>
        </w:tc>
        <w:tc>
          <w:tcPr>
            <w:tcW w:w="1827" w:type="dxa"/>
          </w:tcPr>
          <w:p w14:paraId="36AD243D" w14:textId="2247F70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553F6F" w14:paraId="55E6B1C6" w14:textId="77777777" w:rsidTr="52A24958">
        <w:tc>
          <w:tcPr>
            <w:tcW w:w="3707" w:type="dxa"/>
          </w:tcPr>
          <w:p w14:paraId="663E20E6" w14:textId="5DAE9E69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avid Timmons</w:t>
            </w:r>
          </w:p>
        </w:tc>
        <w:tc>
          <w:tcPr>
            <w:tcW w:w="1203" w:type="dxa"/>
          </w:tcPr>
          <w:p w14:paraId="7880FCA1" w14:textId="3EA0145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3231F240" w14:textId="02A69BB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M</w:t>
            </w:r>
            <w:r w:rsidR="004F16A4">
              <w:rPr>
                <w:rFonts w:ascii="Tahoma" w:eastAsia="Times" w:hAnsi="Tahoma" w:cs="Tahoma"/>
                <w:color w:val="000000"/>
                <w:sz w:val="22"/>
                <w:szCs w:val="22"/>
              </w:rPr>
              <w:t>a</w:t>
            </w: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c</w:t>
            </w:r>
            <w:r w:rsidR="00A042DA">
              <w:rPr>
                <w:rFonts w:ascii="Tahoma" w:eastAsia="Times" w:hAnsi="Tahoma" w:cs="Tahoma"/>
                <w:color w:val="000000"/>
                <w:sz w:val="22"/>
                <w:szCs w:val="22"/>
              </w:rPr>
              <w:t>k</w:t>
            </w: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enzie Chesang</w:t>
            </w:r>
          </w:p>
        </w:tc>
        <w:tc>
          <w:tcPr>
            <w:tcW w:w="1827" w:type="dxa"/>
          </w:tcPr>
          <w:p w14:paraId="0768ADF8" w14:textId="3832804C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553F6F" w14:paraId="1806E041" w14:textId="77777777" w:rsidTr="52A24958">
        <w:tc>
          <w:tcPr>
            <w:tcW w:w="3707" w:type="dxa"/>
          </w:tcPr>
          <w:p w14:paraId="298A1862" w14:textId="57BBEF3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46B4B872" w14:textId="77777777" w:rsidTr="52A24958">
        <w:tc>
          <w:tcPr>
            <w:tcW w:w="3707" w:type="dxa"/>
          </w:tcPr>
          <w:p w14:paraId="5C453A93" w14:textId="5079A6E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F919C1E" w14:textId="77777777" w:rsidTr="52A24958">
        <w:tc>
          <w:tcPr>
            <w:tcW w:w="3707" w:type="dxa"/>
          </w:tcPr>
          <w:p w14:paraId="57199F27" w14:textId="4B24C16D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ina Leverance</w:t>
            </w:r>
          </w:p>
        </w:tc>
        <w:tc>
          <w:tcPr>
            <w:tcW w:w="1203" w:type="dxa"/>
          </w:tcPr>
          <w:p w14:paraId="0CFB7A08" w14:textId="483AD85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65DDEC8" w14:textId="77777777" w:rsidTr="52A24958">
        <w:tc>
          <w:tcPr>
            <w:tcW w:w="3707" w:type="dxa"/>
          </w:tcPr>
          <w:p w14:paraId="608B201E" w14:textId="19AAE134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tacie Baures</w:t>
            </w:r>
          </w:p>
        </w:tc>
        <w:tc>
          <w:tcPr>
            <w:tcW w:w="1203" w:type="dxa"/>
          </w:tcPr>
          <w:p w14:paraId="545BF703" w14:textId="165D701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1AD084F2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6A3B9F26" w14:textId="77777777" w:rsidTr="52A24958">
        <w:tc>
          <w:tcPr>
            <w:tcW w:w="3707" w:type="dxa"/>
          </w:tcPr>
          <w:p w14:paraId="6A388AA0" w14:textId="1EC5901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Matt Bambenek</w:t>
            </w:r>
          </w:p>
        </w:tc>
        <w:tc>
          <w:tcPr>
            <w:tcW w:w="1203" w:type="dxa"/>
          </w:tcPr>
          <w:p w14:paraId="162B1284" w14:textId="4AAD3910" w:rsidR="00553F6F" w:rsidRPr="00D748AD" w:rsidRDefault="002A2A4B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39D384D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0912B838" w14:textId="77777777" w:rsidTr="52A24958">
        <w:tc>
          <w:tcPr>
            <w:tcW w:w="3707" w:type="dxa"/>
          </w:tcPr>
          <w:p w14:paraId="0C555EAF" w14:textId="138CF5AB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421E05F0" w14:textId="7E1CBEA0" w:rsidR="00553F6F" w:rsidRPr="007A7479" w:rsidRDefault="00A40A87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2E4CC3A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2ECF197D" w14:textId="77777777" w:rsidTr="52A24958">
        <w:tc>
          <w:tcPr>
            <w:tcW w:w="3707" w:type="dxa"/>
          </w:tcPr>
          <w:p w14:paraId="2E31EF5F" w14:textId="6681354D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Kevin Halgren</w:t>
            </w:r>
          </w:p>
        </w:tc>
        <w:tc>
          <w:tcPr>
            <w:tcW w:w="1203" w:type="dxa"/>
          </w:tcPr>
          <w:p w14:paraId="4CB8DDBD" w14:textId="2FCA0B7E" w:rsidR="00553F6F" w:rsidRPr="007A7479" w:rsidRDefault="00A40A87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8B1708" w14:textId="51FA052D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12CE57C4" w14:textId="77777777" w:rsidTr="52A24958">
        <w:tc>
          <w:tcPr>
            <w:tcW w:w="3707" w:type="dxa"/>
          </w:tcPr>
          <w:p w14:paraId="5094D35E" w14:textId="2DB52C8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013948F" w14:textId="30F1786D" w:rsidR="001A692F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A40A87">
        <w:rPr>
          <w:rFonts w:ascii="Tahoma" w:eastAsia="Times" w:hAnsi="Tahoma" w:cs="Tahoma"/>
          <w:b/>
          <w:sz w:val="22"/>
          <w:szCs w:val="22"/>
          <w:u w:val="single"/>
        </w:rPr>
        <w:t>10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132FAB">
        <w:rPr>
          <w:rFonts w:ascii="Tahoma" w:eastAsia="Times" w:hAnsi="Tahoma" w:cs="Tahoma"/>
          <w:b/>
          <w:sz w:val="22"/>
          <w:szCs w:val="22"/>
          <w:u w:val="single"/>
        </w:rPr>
        <w:t>1</w:t>
      </w:r>
      <w:r w:rsidR="00A40A87">
        <w:rPr>
          <w:rFonts w:ascii="Tahoma" w:eastAsia="Times" w:hAnsi="Tahoma" w:cs="Tahoma"/>
          <w:b/>
          <w:sz w:val="22"/>
          <w:szCs w:val="22"/>
          <w:u w:val="single"/>
        </w:rPr>
        <w:t>1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3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 </w:t>
      </w:r>
      <w:r w:rsidR="00FD3209">
        <w:rPr>
          <w:rFonts w:ascii="Tahoma" w:eastAsia="Times" w:hAnsi="Tahoma" w:cs="Tahoma"/>
          <w:color w:val="000000"/>
          <w:sz w:val="22"/>
          <w:szCs w:val="22"/>
        </w:rPr>
        <w:t xml:space="preserve">4 voted for </w:t>
      </w:r>
      <w:r w:rsidR="00342E53">
        <w:rPr>
          <w:rFonts w:ascii="Tahoma" w:eastAsia="Times" w:hAnsi="Tahoma" w:cs="Tahoma"/>
          <w:color w:val="000000"/>
          <w:sz w:val="22"/>
          <w:szCs w:val="22"/>
        </w:rPr>
        <w:t xml:space="preserve">Denise, David, Casey, and Tina and 4 voted against Kevin, Traci, Michelle, and Hank. 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>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F60823">
        <w:rPr>
          <w:rFonts w:ascii="Tahoma" w:eastAsia="Times" w:hAnsi="Tahoma" w:cs="Tahoma"/>
          <w:color w:val="000000"/>
          <w:sz w:val="22"/>
          <w:szCs w:val="22"/>
        </w:rPr>
        <w:t>David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F60823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79E5F41C" w14:textId="77777777" w:rsidR="00872B25" w:rsidRDefault="00872B25" w:rsidP="00872B25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781E650" w14:textId="77777777" w:rsidR="004031C1" w:rsidRDefault="004031C1" w:rsidP="004031C1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46E7940" w14:textId="5F70ACCD" w:rsidR="00AC09E1" w:rsidRPr="00DE707F" w:rsidRDefault="00603E69" w:rsidP="00603E6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id not deposit the meat raffle money, yet…brought in $367.00</w:t>
      </w:r>
      <w:r w:rsidR="005844EC">
        <w:rPr>
          <w:rFonts w:ascii="Tahoma" w:eastAsia="Times" w:hAnsi="Tahoma" w:cs="Tahoma"/>
          <w:color w:val="000000"/>
          <w:sz w:val="22"/>
          <w:szCs w:val="22"/>
        </w:rPr>
        <w:t xml:space="preserve"> from meat raffle</w:t>
      </w:r>
      <w:r w:rsidR="00494B0C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0F911384" w14:textId="30584669" w:rsidR="00DE707F" w:rsidRPr="00DE707F" w:rsidRDefault="00DE707F" w:rsidP="00603E6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retty slow on the check detail.</w:t>
      </w:r>
    </w:p>
    <w:p w14:paraId="0C5F5B5A" w14:textId="00A2246B" w:rsidR="00DE707F" w:rsidRPr="00494B0C" w:rsidRDefault="005844EC" w:rsidP="00603E6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Basketball and Volleyball registrations went into the budget.</w:t>
      </w:r>
    </w:p>
    <w:p w14:paraId="4A76DF6F" w14:textId="35CBBD5B" w:rsidR="00494B0C" w:rsidRPr="00B23B83" w:rsidRDefault="00494B0C" w:rsidP="00603E6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avid to ask Jan </w:t>
      </w:r>
      <w:r w:rsidR="00B23B83">
        <w:rPr>
          <w:rFonts w:ascii="Tahoma" w:eastAsia="Times" w:hAnsi="Tahoma" w:cs="Tahoma"/>
          <w:color w:val="000000"/>
          <w:sz w:val="22"/>
          <w:szCs w:val="22"/>
        </w:rPr>
        <w:t>which checking account is the concessions account.</w:t>
      </w:r>
    </w:p>
    <w:p w14:paraId="0A2197FA" w14:textId="217E331E" w:rsidR="00B23B83" w:rsidRPr="001B5285" w:rsidRDefault="00B23B83" w:rsidP="00603E6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sent a bill for Dairyland Volleyball for </w:t>
      </w:r>
      <w:r w:rsidR="00227970">
        <w:rPr>
          <w:rFonts w:ascii="Tahoma" w:eastAsia="Times" w:hAnsi="Tahoma" w:cs="Tahoma"/>
          <w:color w:val="000000"/>
          <w:sz w:val="22"/>
          <w:szCs w:val="22"/>
        </w:rPr>
        <w:t>$160 total, $40 per team.</w:t>
      </w:r>
      <w:r w:rsidR="001B5285">
        <w:rPr>
          <w:rFonts w:ascii="Tahoma" w:eastAsia="Times" w:hAnsi="Tahoma" w:cs="Tahoma"/>
          <w:color w:val="000000"/>
          <w:sz w:val="22"/>
          <w:szCs w:val="22"/>
        </w:rPr>
        <w:t xml:space="preserve"> This will be paid.</w:t>
      </w:r>
    </w:p>
    <w:p w14:paraId="056BE80E" w14:textId="2E983945" w:rsidR="001B5285" w:rsidRPr="00382D0A" w:rsidRDefault="001B5285" w:rsidP="00603E6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idtown foods will get a check sent to them this week.</w:t>
      </w:r>
    </w:p>
    <w:p w14:paraId="067680CE" w14:textId="04F8A9E7" w:rsidR="00382D0A" w:rsidRPr="00BD65DA" w:rsidRDefault="00382D0A" w:rsidP="00603E6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otion to pay bills made by Kevin and seconded by Stac</w:t>
      </w:r>
      <w:r w:rsidR="00BD65DA">
        <w:rPr>
          <w:rFonts w:ascii="Tahoma" w:eastAsia="Times" w:hAnsi="Tahoma" w:cs="Tahoma"/>
          <w:color w:val="000000"/>
          <w:sz w:val="22"/>
          <w:szCs w:val="22"/>
        </w:rPr>
        <w:t>ie.</w:t>
      </w:r>
    </w:p>
    <w:p w14:paraId="14C70D31" w14:textId="47052DEB" w:rsidR="00BD65DA" w:rsidRPr="00603E69" w:rsidRDefault="00BD65DA" w:rsidP="00603E6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otion for removing Jan and adding David to bank account made by Traci and seconded by Kevin.</w:t>
      </w:r>
    </w:p>
    <w:p w14:paraId="64587D89" w14:textId="77777777" w:rsidR="005D3111" w:rsidRDefault="005D3111" w:rsidP="005D31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2287091" w14:textId="7D9D4C0A" w:rsidR="00784CB6" w:rsidRPr="00DA5460" w:rsidRDefault="007B270C" w:rsidP="007B270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sz w:val="22"/>
          <w:szCs w:val="22"/>
        </w:rPr>
      </w:pPr>
      <w:bookmarkStart w:id="0" w:name="_Hlk115958520"/>
      <w:r w:rsidRPr="00DA5460">
        <w:rPr>
          <w:rFonts w:ascii="Tahoma" w:eastAsia="Times" w:hAnsi="Tahoma" w:cs="Tahoma"/>
          <w:sz w:val="22"/>
          <w:szCs w:val="22"/>
        </w:rPr>
        <w:t>See Program Reports and Ne</w:t>
      </w:r>
      <w:r w:rsidR="00FB58DA">
        <w:rPr>
          <w:rFonts w:ascii="Tahoma" w:eastAsia="Times" w:hAnsi="Tahoma" w:cs="Tahoma"/>
          <w:sz w:val="22"/>
          <w:szCs w:val="22"/>
        </w:rPr>
        <w:t>w</w:t>
      </w:r>
      <w:r w:rsidRPr="00DA5460">
        <w:rPr>
          <w:rFonts w:ascii="Tahoma" w:eastAsia="Times" w:hAnsi="Tahoma" w:cs="Tahoma"/>
          <w:sz w:val="22"/>
          <w:szCs w:val="22"/>
        </w:rPr>
        <w:t>/Othe</w:t>
      </w:r>
      <w:r w:rsidR="00DA5460" w:rsidRPr="00DA5460">
        <w:rPr>
          <w:rFonts w:ascii="Tahoma" w:eastAsia="Times" w:hAnsi="Tahoma" w:cs="Tahoma"/>
          <w:sz w:val="22"/>
          <w:szCs w:val="22"/>
        </w:rPr>
        <w:t>r Business</w:t>
      </w:r>
    </w:p>
    <w:p w14:paraId="3A1DFEDD" w14:textId="77777777" w:rsidR="00DA5460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FF0000"/>
          <w:sz w:val="22"/>
          <w:szCs w:val="22"/>
        </w:rPr>
      </w:pPr>
    </w:p>
    <w:p w14:paraId="0B799299" w14:textId="77777777" w:rsidR="00DA5460" w:rsidRPr="00D466D5" w:rsidRDefault="00DA5460" w:rsidP="00DA546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bookmarkEnd w:id="0"/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425FDF0B" w14:textId="3E192CBF" w:rsidR="00004128" w:rsidRPr="00B51AC7" w:rsidRDefault="00DF7FC3" w:rsidP="00B51AC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1A2B3568" w14:textId="47BB2045" w:rsidR="0079349D" w:rsidRDefault="0079349D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Ben </w:t>
      </w:r>
      <w:r w:rsidR="00BB547F">
        <w:rPr>
          <w:rFonts w:ascii="Tahoma" w:eastAsia="Times" w:hAnsi="Tahoma" w:cs="Tahoma"/>
          <w:bCs/>
          <w:color w:val="000000"/>
          <w:sz w:val="22"/>
          <w:szCs w:val="22"/>
        </w:rPr>
        <w:t>Holi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en is </w:t>
      </w:r>
      <w:r w:rsidR="00B51AC7">
        <w:rPr>
          <w:rFonts w:ascii="Tahoma" w:eastAsia="Times" w:hAnsi="Tahoma" w:cs="Tahoma"/>
          <w:bCs/>
          <w:color w:val="000000"/>
          <w:sz w:val="22"/>
          <w:szCs w:val="22"/>
        </w:rPr>
        <w:t>coaching the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7</w:t>
      </w:r>
      <w:r w:rsidRPr="00B51AC7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B51AC7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and 8</w:t>
      </w:r>
      <w:r w:rsidRPr="0079349D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team</w:t>
      </w:r>
      <w:r w:rsidR="004551CC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0746E2CA" w14:textId="57C074AB" w:rsidR="0079349D" w:rsidRDefault="0079349D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December 9</w:t>
      </w:r>
      <w:r w:rsidRPr="0079349D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B51AC7">
        <w:rPr>
          <w:rFonts w:ascii="Tahoma" w:eastAsia="Times" w:hAnsi="Tahoma" w:cs="Tahoma"/>
          <w:bCs/>
          <w:color w:val="000000"/>
          <w:sz w:val="22"/>
          <w:szCs w:val="22"/>
        </w:rPr>
        <w:t>tournament is first home tournament for girls.</w:t>
      </w:r>
    </w:p>
    <w:p w14:paraId="49BE41E0" w14:textId="393BB594" w:rsidR="00B51AC7" w:rsidRDefault="00B51AC7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ractices start next week.</w:t>
      </w:r>
    </w:p>
    <w:p w14:paraId="36B7D305" w14:textId="1EBA9DD2" w:rsidR="00B51AC7" w:rsidRDefault="00B51AC7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Hank needs Kelly’s help with the sportsengine website</w:t>
      </w:r>
      <w:r w:rsidR="004551CC">
        <w:rPr>
          <w:rFonts w:ascii="Tahoma" w:eastAsia="Times" w:hAnsi="Tahoma" w:cs="Tahoma"/>
          <w:bCs/>
          <w:color w:val="000000"/>
          <w:sz w:val="22"/>
          <w:szCs w:val="22"/>
        </w:rPr>
        <w:t>, due to the updated sportengine not communicating with our system.</w:t>
      </w:r>
    </w:p>
    <w:p w14:paraId="09E200B7" w14:textId="2B1D7D6C" w:rsidR="005A3DD2" w:rsidRDefault="005A3DD2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Rick Petterson and Hank have communicated about the tournaments.</w:t>
      </w:r>
    </w:p>
    <w:p w14:paraId="6F854C59" w14:textId="303DF21B" w:rsidR="00F31AD6" w:rsidRDefault="00F31AD6" w:rsidP="004A7EA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Schedule a </w:t>
      </w:r>
      <w:r w:rsidR="002B1684">
        <w:rPr>
          <w:rFonts w:ascii="Tahoma" w:eastAsia="Times" w:hAnsi="Tahoma" w:cs="Tahoma"/>
          <w:bCs/>
          <w:color w:val="000000"/>
          <w:sz w:val="22"/>
          <w:szCs w:val="22"/>
        </w:rPr>
        <w:t>coaches</w:t>
      </w:r>
      <w:r w:rsidR="00D13F1A">
        <w:rPr>
          <w:rFonts w:ascii="Tahoma" w:eastAsia="Times" w:hAnsi="Tahoma" w:cs="Tahoma"/>
          <w:bCs/>
          <w:color w:val="000000"/>
          <w:sz w:val="22"/>
          <w:szCs w:val="22"/>
        </w:rPr>
        <w:t>/parent</w:t>
      </w:r>
      <w:r w:rsidR="002B1684">
        <w:rPr>
          <w:rFonts w:ascii="Tahoma" w:eastAsia="Times" w:hAnsi="Tahoma" w:cs="Tahoma"/>
          <w:bCs/>
          <w:color w:val="000000"/>
          <w:sz w:val="22"/>
          <w:szCs w:val="22"/>
        </w:rPr>
        <w:t xml:space="preserve"> meeting for girls basketball</w:t>
      </w:r>
      <w:r w:rsidR="008904AE">
        <w:rPr>
          <w:rFonts w:ascii="Tahoma" w:eastAsia="Times" w:hAnsi="Tahoma" w:cs="Tahoma"/>
          <w:bCs/>
          <w:color w:val="000000"/>
          <w:sz w:val="22"/>
          <w:szCs w:val="22"/>
        </w:rPr>
        <w:t xml:space="preserve"> and 3</w:t>
      </w:r>
      <w:r w:rsidR="008904AE" w:rsidRPr="008904AE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 w:rsidR="008904AE">
        <w:rPr>
          <w:rFonts w:ascii="Tahoma" w:eastAsia="Times" w:hAnsi="Tahoma" w:cs="Tahoma"/>
          <w:bCs/>
          <w:color w:val="000000"/>
          <w:sz w:val="22"/>
          <w:szCs w:val="22"/>
        </w:rPr>
        <w:t xml:space="preserve"> and 4</w:t>
      </w:r>
      <w:r w:rsidR="008904AE" w:rsidRPr="008904AE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8904AE"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boys basketball</w:t>
      </w:r>
      <w:r w:rsidR="002B1684"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  <w:r w:rsidR="007D2A6B">
        <w:rPr>
          <w:rFonts w:ascii="Tahoma" w:eastAsia="Times" w:hAnsi="Tahoma" w:cs="Tahoma"/>
          <w:bCs/>
          <w:color w:val="000000"/>
          <w:sz w:val="22"/>
          <w:szCs w:val="22"/>
        </w:rPr>
        <w:t>November 12</w:t>
      </w:r>
      <w:r w:rsidR="007D2A6B" w:rsidRPr="00C05617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C05617">
        <w:rPr>
          <w:rFonts w:ascii="Tahoma" w:eastAsia="Times" w:hAnsi="Tahoma" w:cs="Tahoma"/>
          <w:bCs/>
          <w:color w:val="000000"/>
          <w:sz w:val="22"/>
          <w:szCs w:val="22"/>
        </w:rPr>
        <w:t xml:space="preserve"> for Coa</w:t>
      </w:r>
      <w:r w:rsidR="00D57D03">
        <w:rPr>
          <w:rFonts w:ascii="Tahoma" w:eastAsia="Times" w:hAnsi="Tahoma" w:cs="Tahoma"/>
          <w:bCs/>
          <w:color w:val="000000"/>
          <w:sz w:val="22"/>
          <w:szCs w:val="22"/>
        </w:rPr>
        <w:t>c</w:t>
      </w:r>
      <w:r w:rsidR="00C05617">
        <w:rPr>
          <w:rFonts w:ascii="Tahoma" w:eastAsia="Times" w:hAnsi="Tahoma" w:cs="Tahoma"/>
          <w:bCs/>
          <w:color w:val="000000"/>
          <w:sz w:val="22"/>
          <w:szCs w:val="22"/>
        </w:rPr>
        <w:t>hes and Parents</w:t>
      </w:r>
      <w:r w:rsidR="00D57D03">
        <w:rPr>
          <w:rFonts w:ascii="Tahoma" w:eastAsia="Times" w:hAnsi="Tahoma" w:cs="Tahoma"/>
          <w:bCs/>
          <w:color w:val="000000"/>
          <w:sz w:val="22"/>
          <w:szCs w:val="22"/>
        </w:rPr>
        <w:t>. Hand out uniforms</w:t>
      </w:r>
      <w:r w:rsidR="001A32BF">
        <w:rPr>
          <w:rFonts w:ascii="Tahoma" w:eastAsia="Times" w:hAnsi="Tahoma" w:cs="Tahoma"/>
          <w:bCs/>
          <w:color w:val="000000"/>
          <w:sz w:val="22"/>
          <w:szCs w:val="22"/>
        </w:rPr>
        <w:t>. 4pm for coaches and 4:30pm for parents and uniform pick up.</w:t>
      </w:r>
      <w:r w:rsidR="008904AE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D13F1A">
        <w:rPr>
          <w:rFonts w:ascii="Tahoma" w:eastAsia="Times" w:hAnsi="Tahoma" w:cs="Tahoma"/>
          <w:bCs/>
          <w:color w:val="000000"/>
          <w:sz w:val="22"/>
          <w:szCs w:val="22"/>
        </w:rPr>
        <w:t xml:space="preserve">Older </w:t>
      </w:r>
      <w:r w:rsidR="008904AE">
        <w:rPr>
          <w:rFonts w:ascii="Tahoma" w:eastAsia="Times" w:hAnsi="Tahoma" w:cs="Tahoma"/>
          <w:bCs/>
          <w:color w:val="000000"/>
          <w:sz w:val="22"/>
          <w:szCs w:val="22"/>
        </w:rPr>
        <w:t>Boys basketball at a later date</w:t>
      </w:r>
      <w:r w:rsidR="00D13F1A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C05617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1F8CF876" w14:textId="26EF1CBF" w:rsidR="00DF7FC3" w:rsidRPr="006F7B59" w:rsidRDefault="00DF7FC3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   </w:t>
      </w:r>
    </w:p>
    <w:p w14:paraId="3A2C8D6D" w14:textId="77777777" w:rsidR="0018629A" w:rsidRPr="0018629A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27A22E86" w14:textId="78C3B507" w:rsidR="003A4DCB" w:rsidRDefault="005A3DD2" w:rsidP="003A4DC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Last tournament this weekend</w:t>
      </w:r>
      <w:r w:rsidR="00694A94">
        <w:rPr>
          <w:rFonts w:ascii="Tahoma" w:eastAsia="Times" w:hAnsi="Tahoma" w:cs="Tahoma"/>
          <w:color w:val="000000"/>
          <w:sz w:val="22"/>
          <w:szCs w:val="22"/>
        </w:rPr>
        <w:t>, November 4</w:t>
      </w:r>
      <w:r w:rsidR="00694A94" w:rsidRPr="00694A9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694A94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AE091F7" w14:textId="5B1D0149" w:rsidR="00694A94" w:rsidRPr="003A4DCB" w:rsidRDefault="00694A94" w:rsidP="003A4DC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>Need to order whistles for the refs and the two carts.</w:t>
      </w:r>
    </w:p>
    <w:p w14:paraId="2208F0EC" w14:textId="77777777" w:rsidR="00784CB6" w:rsidRPr="00F5683C" w:rsidRDefault="00784CB6" w:rsidP="00784C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47C3504" w14:textId="42561DE3" w:rsidR="009A4FBF" w:rsidRPr="00085011" w:rsidRDefault="00DF7FC3" w:rsidP="000850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2C4B2BE6" w14:textId="444174B6" w:rsidR="00573CEC" w:rsidRDefault="00694A94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tacie talked with Sandy</w:t>
      </w:r>
      <w:r w:rsidR="004C6168">
        <w:rPr>
          <w:rFonts w:ascii="Tahoma" w:eastAsia="Times" w:hAnsi="Tahoma" w:cs="Tahoma"/>
          <w:color w:val="000000"/>
          <w:sz w:val="22"/>
          <w:szCs w:val="22"/>
        </w:rPr>
        <w:t xml:space="preserve"> and </w:t>
      </w:r>
      <w:r w:rsidR="00E53CDB">
        <w:rPr>
          <w:rFonts w:ascii="Tahoma" w:eastAsia="Times" w:hAnsi="Tahoma" w:cs="Tahoma"/>
          <w:color w:val="000000"/>
          <w:sz w:val="22"/>
          <w:szCs w:val="22"/>
        </w:rPr>
        <w:t xml:space="preserve">to </w:t>
      </w:r>
      <w:r w:rsidR="004C6168">
        <w:rPr>
          <w:rFonts w:ascii="Tahoma" w:eastAsia="Times" w:hAnsi="Tahoma" w:cs="Tahoma"/>
          <w:color w:val="000000"/>
          <w:sz w:val="22"/>
          <w:szCs w:val="22"/>
        </w:rPr>
        <w:t xml:space="preserve">get us some pricing now, but better pricing would be closer to the season. </w:t>
      </w:r>
      <w:r w:rsidR="000B19A6">
        <w:rPr>
          <w:rFonts w:ascii="Tahoma" w:eastAsia="Times" w:hAnsi="Tahoma" w:cs="Tahoma"/>
          <w:color w:val="000000"/>
          <w:sz w:val="22"/>
          <w:szCs w:val="22"/>
        </w:rPr>
        <w:t>Need to get better at figuring out the uniforms closer to each season.</w:t>
      </w:r>
    </w:p>
    <w:p w14:paraId="008190E2" w14:textId="048E79CC" w:rsidR="00987A83" w:rsidRDefault="00BB547F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e need to decide if we have parents buy the jerseys</w:t>
      </w:r>
      <w:r w:rsidR="00BD48D9">
        <w:rPr>
          <w:rFonts w:ascii="Tahoma" w:eastAsia="Times" w:hAnsi="Tahoma" w:cs="Tahoma"/>
          <w:color w:val="000000"/>
          <w:sz w:val="22"/>
          <w:szCs w:val="22"/>
        </w:rPr>
        <w:t xml:space="preserve"> and lower the registration cost or we as the PYAA group will buy all the jerseys.</w:t>
      </w:r>
      <w:r w:rsidR="00D21CEC">
        <w:rPr>
          <w:rFonts w:ascii="Tahoma" w:eastAsia="Times" w:hAnsi="Tahoma" w:cs="Tahoma"/>
          <w:color w:val="000000"/>
          <w:sz w:val="22"/>
          <w:szCs w:val="22"/>
        </w:rPr>
        <w:t xml:space="preserve"> Could we send a survey out for this? </w:t>
      </w:r>
      <w:r w:rsidR="001C5988">
        <w:rPr>
          <w:rFonts w:ascii="Tahoma" w:eastAsia="Times" w:hAnsi="Tahoma" w:cs="Tahoma"/>
          <w:color w:val="000000"/>
          <w:sz w:val="22"/>
          <w:szCs w:val="22"/>
        </w:rPr>
        <w:t xml:space="preserve">Can we get sponsors </w:t>
      </w:r>
      <w:r w:rsidR="00C86D6C">
        <w:rPr>
          <w:rFonts w:ascii="Tahoma" w:eastAsia="Times" w:hAnsi="Tahoma" w:cs="Tahoma"/>
          <w:color w:val="000000"/>
          <w:sz w:val="22"/>
          <w:szCs w:val="22"/>
        </w:rPr>
        <w:t>of area businesses to help with the jersey cost?</w:t>
      </w:r>
      <w:r w:rsidR="00A35072">
        <w:rPr>
          <w:rFonts w:ascii="Tahoma" w:eastAsia="Times" w:hAnsi="Tahoma" w:cs="Tahoma"/>
          <w:color w:val="000000"/>
          <w:sz w:val="22"/>
          <w:szCs w:val="22"/>
        </w:rPr>
        <w:t xml:space="preserve"> Kelly</w:t>
      </w:r>
      <w:r w:rsidR="009812E6">
        <w:rPr>
          <w:rFonts w:ascii="Tahoma" w:eastAsia="Times" w:hAnsi="Tahoma" w:cs="Tahoma"/>
          <w:color w:val="000000"/>
          <w:sz w:val="22"/>
          <w:szCs w:val="22"/>
        </w:rPr>
        <w:t xml:space="preserve"> would put together a survey for the parents</w:t>
      </w:r>
      <w:r w:rsidR="008A4CB5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029F1C9B" w14:textId="073648F2" w:rsidR="00B70751" w:rsidRDefault="00B70751" w:rsidP="00694A9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will ask Chad if we can have duplicates.</w:t>
      </w:r>
    </w:p>
    <w:p w14:paraId="3A9CD570" w14:textId="77777777" w:rsidR="00573CEC" w:rsidRPr="00923455" w:rsidRDefault="00573CEC" w:rsidP="009234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A11020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0D6E4B42" w14:textId="5D714C9B" w:rsidR="001F6E66" w:rsidRDefault="00874415" w:rsidP="00CE2201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ovember 5</w:t>
      </w:r>
      <w:r w:rsidRPr="003C262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3C262F">
        <w:rPr>
          <w:rFonts w:ascii="Tahoma" w:eastAsia="Times" w:hAnsi="Tahoma" w:cs="Tahoma"/>
          <w:color w:val="000000"/>
          <w:sz w:val="22"/>
          <w:szCs w:val="22"/>
        </w:rPr>
        <w:t xml:space="preserve"> at the Waumandee Country Bar for Football t</w:t>
      </w:r>
      <w:r w:rsidR="000A5091">
        <w:rPr>
          <w:rFonts w:ascii="Tahoma" w:eastAsia="Times" w:hAnsi="Tahoma" w:cs="Tahoma"/>
          <w:color w:val="000000"/>
          <w:sz w:val="22"/>
          <w:szCs w:val="22"/>
        </w:rPr>
        <w:t>urn</w:t>
      </w:r>
      <w:r w:rsidR="003C262F">
        <w:rPr>
          <w:rFonts w:ascii="Tahoma" w:eastAsia="Times" w:hAnsi="Tahoma" w:cs="Tahoma"/>
          <w:color w:val="000000"/>
          <w:sz w:val="22"/>
          <w:szCs w:val="22"/>
        </w:rPr>
        <w:t xml:space="preserve"> in and end of the season party and Morrie Miller is taking care of the bill.</w:t>
      </w:r>
    </w:p>
    <w:p w14:paraId="2C62DB53" w14:textId="77777777" w:rsidR="007F5E09" w:rsidRDefault="003C262F" w:rsidP="00D841A9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eedback on raffle from a parent</w:t>
      </w:r>
      <w:r w:rsidR="00A77F32">
        <w:rPr>
          <w:rFonts w:ascii="Tahoma" w:eastAsia="Times" w:hAnsi="Tahoma" w:cs="Tahoma"/>
          <w:color w:val="000000"/>
          <w:sz w:val="22"/>
          <w:szCs w:val="22"/>
        </w:rPr>
        <w:t xml:space="preserve"> – A gun raffle for getting a big dollar item to get </w:t>
      </w:r>
      <w:r w:rsidR="00366FFE">
        <w:rPr>
          <w:rFonts w:ascii="Tahoma" w:eastAsia="Times" w:hAnsi="Tahoma" w:cs="Tahoma"/>
          <w:color w:val="000000"/>
          <w:sz w:val="22"/>
          <w:szCs w:val="22"/>
        </w:rPr>
        <w:t>football helmets with sensors in them.</w:t>
      </w:r>
      <w:r w:rsidR="00AF2F86">
        <w:rPr>
          <w:rFonts w:ascii="Tahoma" w:eastAsia="Times" w:hAnsi="Tahoma" w:cs="Tahoma"/>
          <w:color w:val="000000"/>
          <w:sz w:val="22"/>
          <w:szCs w:val="22"/>
        </w:rPr>
        <w:t xml:space="preserve"> Maybe pair this with a school event and get more participation.</w:t>
      </w:r>
    </w:p>
    <w:p w14:paraId="006F34AE" w14:textId="7374CF87" w:rsidR="003C262F" w:rsidRDefault="007F5E09" w:rsidP="00D841A9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re was a</w:t>
      </w:r>
      <w:r w:rsidR="00FA31B3">
        <w:rPr>
          <w:rFonts w:ascii="Tahoma" w:eastAsia="Times" w:hAnsi="Tahoma" w:cs="Tahoma"/>
          <w:color w:val="000000"/>
          <w:sz w:val="22"/>
          <w:szCs w:val="22"/>
        </w:rPr>
        <w:t>n end of season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survey sent to the football parents</w:t>
      </w:r>
      <w:r w:rsidR="00FA31B3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9B6507">
        <w:rPr>
          <w:rFonts w:ascii="Tahoma" w:eastAsia="Times" w:hAnsi="Tahoma" w:cs="Tahoma"/>
          <w:color w:val="000000"/>
          <w:sz w:val="22"/>
          <w:szCs w:val="22"/>
        </w:rPr>
        <w:t>We received 10 responses. We need to get better at sending surveys out for every sport.</w:t>
      </w:r>
      <w:r w:rsidR="00066668">
        <w:rPr>
          <w:rFonts w:ascii="Tahoma" w:eastAsia="Times" w:hAnsi="Tahoma" w:cs="Tahoma"/>
          <w:color w:val="000000"/>
          <w:sz w:val="22"/>
          <w:szCs w:val="22"/>
        </w:rPr>
        <w:t xml:space="preserve"> We need to figure out how to </w:t>
      </w:r>
      <w:r w:rsidR="00AA1EB2">
        <w:rPr>
          <w:rFonts w:ascii="Tahoma" w:eastAsia="Times" w:hAnsi="Tahoma" w:cs="Tahoma"/>
          <w:color w:val="000000"/>
          <w:sz w:val="22"/>
          <w:szCs w:val="22"/>
        </w:rPr>
        <w:t>break down surveys</w:t>
      </w:r>
      <w:r w:rsidR="00583DB0">
        <w:rPr>
          <w:rFonts w:ascii="Tahoma" w:eastAsia="Times" w:hAnsi="Tahoma" w:cs="Tahoma"/>
          <w:color w:val="000000"/>
          <w:sz w:val="22"/>
          <w:szCs w:val="22"/>
        </w:rPr>
        <w:t xml:space="preserve"> to each grade level</w:t>
      </w:r>
      <w:r w:rsidR="00A3672B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49A36AFC" w14:textId="23816E03" w:rsidR="0057156E" w:rsidRDefault="00425A0A" w:rsidP="00D841A9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ac</w:t>
      </w:r>
      <w:r w:rsidR="004F16A4">
        <w:rPr>
          <w:rFonts w:ascii="Tahoma" w:eastAsia="Times" w:hAnsi="Tahoma" w:cs="Tahoma"/>
          <w:color w:val="000000"/>
          <w:sz w:val="22"/>
          <w:szCs w:val="22"/>
        </w:rPr>
        <w:t>k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enzie: </w:t>
      </w:r>
      <w:r w:rsidR="0057156E">
        <w:rPr>
          <w:rFonts w:ascii="Tahoma" w:eastAsia="Times" w:hAnsi="Tahoma" w:cs="Tahoma"/>
          <w:color w:val="000000"/>
          <w:sz w:val="22"/>
          <w:szCs w:val="22"/>
        </w:rPr>
        <w:t xml:space="preserve">We were better communicated with 12 years ago than now. </w:t>
      </w:r>
      <w:r w:rsidR="007620E6">
        <w:rPr>
          <w:rFonts w:ascii="Tahoma" w:eastAsia="Times" w:hAnsi="Tahoma" w:cs="Tahoma"/>
          <w:color w:val="000000"/>
          <w:sz w:val="22"/>
          <w:szCs w:val="22"/>
        </w:rPr>
        <w:t>Equipment hand out was tentative. The coaches did not have access to sportsengine</w:t>
      </w:r>
      <w:r w:rsidR="00DC2617">
        <w:rPr>
          <w:rFonts w:ascii="Tahoma" w:eastAsia="Times" w:hAnsi="Tahoma" w:cs="Tahoma"/>
          <w:color w:val="000000"/>
          <w:sz w:val="22"/>
          <w:szCs w:val="22"/>
        </w:rPr>
        <w:t xml:space="preserve">. He did not know who her coach was going to be. Then she found out the Shawn was the coach and saw that </w:t>
      </w:r>
      <w:r w:rsidR="0001707A">
        <w:rPr>
          <w:rFonts w:ascii="Tahoma" w:eastAsia="Times" w:hAnsi="Tahoma" w:cs="Tahoma"/>
          <w:color w:val="000000"/>
          <w:sz w:val="22"/>
          <w:szCs w:val="22"/>
        </w:rPr>
        <w:t xml:space="preserve">he was vapping and that </w:t>
      </w:r>
      <w:r w:rsidR="00A555D8">
        <w:rPr>
          <w:rFonts w:ascii="Tahoma" w:eastAsia="Times" w:hAnsi="Tahoma" w:cs="Tahoma"/>
          <w:color w:val="000000"/>
          <w:sz w:val="22"/>
          <w:szCs w:val="22"/>
        </w:rPr>
        <w:t>he was also caught vapping in other sports. Need qualified coaches to help the kids</w:t>
      </w:r>
      <w:r w:rsidR="000E687F">
        <w:rPr>
          <w:rFonts w:ascii="Tahoma" w:eastAsia="Times" w:hAnsi="Tahoma" w:cs="Tahoma"/>
          <w:color w:val="000000"/>
          <w:sz w:val="22"/>
          <w:szCs w:val="22"/>
        </w:rPr>
        <w:t xml:space="preserve"> and they need to support </w:t>
      </w:r>
      <w:r w:rsidR="000A529C">
        <w:rPr>
          <w:rFonts w:ascii="Tahoma" w:eastAsia="Times" w:hAnsi="Tahoma" w:cs="Tahoma"/>
          <w:color w:val="000000"/>
          <w:sz w:val="22"/>
          <w:szCs w:val="22"/>
        </w:rPr>
        <w:t xml:space="preserve">them with a full contact sport. </w:t>
      </w:r>
      <w:r w:rsidR="00EB7D44">
        <w:rPr>
          <w:rFonts w:ascii="Tahoma" w:eastAsia="Times" w:hAnsi="Tahoma" w:cs="Tahoma"/>
          <w:color w:val="000000"/>
          <w:sz w:val="22"/>
          <w:szCs w:val="22"/>
        </w:rPr>
        <w:t xml:space="preserve">The suffering of the bad coaches goes to the kids and a poor showing </w:t>
      </w:r>
      <w:r w:rsidR="005E6DAD">
        <w:rPr>
          <w:rFonts w:ascii="Tahoma" w:eastAsia="Times" w:hAnsi="Tahoma" w:cs="Tahoma"/>
          <w:color w:val="000000"/>
          <w:sz w:val="22"/>
          <w:szCs w:val="22"/>
        </w:rPr>
        <w:t>for the other crowds</w:t>
      </w:r>
      <w:r w:rsidR="00B34A22">
        <w:rPr>
          <w:rFonts w:ascii="Tahoma" w:eastAsia="Times" w:hAnsi="Tahoma" w:cs="Tahoma"/>
          <w:color w:val="000000"/>
          <w:sz w:val="22"/>
          <w:szCs w:val="22"/>
        </w:rPr>
        <w:t xml:space="preserve"> and parents. </w:t>
      </w:r>
      <w:r w:rsidR="00F757DE">
        <w:rPr>
          <w:rFonts w:ascii="Tahoma" w:eastAsia="Times" w:hAnsi="Tahoma" w:cs="Tahoma"/>
          <w:color w:val="000000"/>
          <w:sz w:val="22"/>
          <w:szCs w:val="22"/>
        </w:rPr>
        <w:t>Marshall was the head coach and Shawn was an assistant</w:t>
      </w:r>
      <w:r w:rsidR="00EE3A5E">
        <w:rPr>
          <w:rFonts w:ascii="Tahoma" w:eastAsia="Times" w:hAnsi="Tahoma" w:cs="Tahoma"/>
          <w:color w:val="000000"/>
          <w:sz w:val="22"/>
          <w:szCs w:val="22"/>
        </w:rPr>
        <w:t>. The vetting was not done by the whole board</w:t>
      </w:r>
      <w:r w:rsidR="005A0E3F">
        <w:rPr>
          <w:rFonts w:ascii="Tahoma" w:eastAsia="Times" w:hAnsi="Tahoma" w:cs="Tahoma"/>
          <w:color w:val="000000"/>
          <w:sz w:val="22"/>
          <w:szCs w:val="22"/>
        </w:rPr>
        <w:t>.</w:t>
      </w:r>
      <w:r w:rsidR="007437F9">
        <w:rPr>
          <w:rFonts w:ascii="Tahoma" w:eastAsia="Times" w:hAnsi="Tahoma" w:cs="Tahoma"/>
          <w:color w:val="000000"/>
          <w:sz w:val="22"/>
          <w:szCs w:val="22"/>
        </w:rPr>
        <w:t xml:space="preserve"> Everyone does care, here, but the change needs to be made.</w:t>
      </w:r>
      <w:r w:rsidR="000C4220">
        <w:rPr>
          <w:rFonts w:ascii="Tahoma" w:eastAsia="Times" w:hAnsi="Tahoma" w:cs="Tahoma"/>
          <w:color w:val="000000"/>
          <w:sz w:val="22"/>
          <w:szCs w:val="22"/>
        </w:rPr>
        <w:t xml:space="preserve"> Larry Eberts</w:t>
      </w:r>
      <w:r w:rsidR="0030046A">
        <w:rPr>
          <w:rFonts w:ascii="Tahoma" w:eastAsia="Times" w:hAnsi="Tahoma" w:cs="Tahoma"/>
          <w:color w:val="000000"/>
          <w:sz w:val="22"/>
          <w:szCs w:val="22"/>
        </w:rPr>
        <w:t xml:space="preserve"> was still having conversations about stopping </w:t>
      </w:r>
      <w:r w:rsidR="00FA7B91">
        <w:rPr>
          <w:rFonts w:ascii="Tahoma" w:eastAsia="Times" w:hAnsi="Tahoma" w:cs="Tahoma"/>
          <w:color w:val="000000"/>
          <w:sz w:val="22"/>
          <w:szCs w:val="22"/>
        </w:rPr>
        <w:t>referring</w:t>
      </w:r>
      <w:r w:rsidR="0030046A">
        <w:rPr>
          <w:rFonts w:ascii="Tahoma" w:eastAsia="Times" w:hAnsi="Tahoma" w:cs="Tahoma"/>
          <w:color w:val="000000"/>
          <w:sz w:val="22"/>
          <w:szCs w:val="22"/>
        </w:rPr>
        <w:t xml:space="preserve"> due to the horrible football season.</w:t>
      </w:r>
      <w:r w:rsidR="00FA7B91">
        <w:rPr>
          <w:rFonts w:ascii="Tahoma" w:eastAsia="Times" w:hAnsi="Tahoma" w:cs="Tahoma"/>
          <w:color w:val="000000"/>
          <w:sz w:val="22"/>
          <w:szCs w:val="22"/>
        </w:rPr>
        <w:t xml:space="preserve"> Jay: Kids did not warm up, this last game</w:t>
      </w:r>
      <w:r w:rsidR="00D378FF">
        <w:rPr>
          <w:rFonts w:ascii="Tahoma" w:eastAsia="Times" w:hAnsi="Tahoma" w:cs="Tahoma"/>
          <w:color w:val="000000"/>
          <w:sz w:val="22"/>
          <w:szCs w:val="22"/>
        </w:rPr>
        <w:t xml:space="preserve">. After Jay stopped helping, the season went </w:t>
      </w:r>
      <w:r w:rsidR="00EF388D">
        <w:rPr>
          <w:rFonts w:ascii="Tahoma" w:eastAsia="Times" w:hAnsi="Tahoma" w:cs="Tahoma"/>
          <w:color w:val="000000"/>
          <w:sz w:val="22"/>
          <w:szCs w:val="22"/>
        </w:rPr>
        <w:t>downhill</w:t>
      </w:r>
      <w:r w:rsidR="00D378FF">
        <w:rPr>
          <w:rFonts w:ascii="Tahoma" w:eastAsia="Times" w:hAnsi="Tahoma" w:cs="Tahoma"/>
          <w:color w:val="000000"/>
          <w:sz w:val="22"/>
          <w:szCs w:val="22"/>
        </w:rPr>
        <w:t>.</w:t>
      </w:r>
      <w:r w:rsidR="00681243">
        <w:rPr>
          <w:rFonts w:ascii="Tahoma" w:eastAsia="Times" w:hAnsi="Tahoma" w:cs="Tahoma"/>
          <w:color w:val="000000"/>
          <w:sz w:val="22"/>
          <w:szCs w:val="22"/>
        </w:rPr>
        <w:t xml:space="preserve"> Traci: </w:t>
      </w:r>
      <w:r w:rsidR="001D48D3">
        <w:rPr>
          <w:rFonts w:ascii="Tahoma" w:eastAsia="Times" w:hAnsi="Tahoma" w:cs="Tahoma"/>
          <w:color w:val="000000"/>
          <w:sz w:val="22"/>
          <w:szCs w:val="22"/>
        </w:rPr>
        <w:t>Need meetings with coaches and students</w:t>
      </w:r>
      <w:r w:rsidR="007410A5">
        <w:rPr>
          <w:rFonts w:ascii="Tahoma" w:eastAsia="Times" w:hAnsi="Tahoma" w:cs="Tahoma"/>
          <w:color w:val="000000"/>
          <w:sz w:val="22"/>
          <w:szCs w:val="22"/>
        </w:rPr>
        <w:t xml:space="preserve"> for each sport</w:t>
      </w:r>
      <w:r w:rsidR="00A9698E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DB0DC7">
        <w:rPr>
          <w:rFonts w:ascii="Tahoma" w:eastAsia="Times" w:hAnsi="Tahoma" w:cs="Tahoma"/>
          <w:color w:val="000000"/>
          <w:sz w:val="22"/>
          <w:szCs w:val="22"/>
        </w:rPr>
        <w:t>If Morrie Miller has complaints, we need to be shared with the board.</w:t>
      </w:r>
      <w:r w:rsidR="001B15A5">
        <w:rPr>
          <w:rFonts w:ascii="Tahoma" w:eastAsia="Times" w:hAnsi="Tahoma" w:cs="Tahoma"/>
          <w:color w:val="000000"/>
          <w:sz w:val="22"/>
          <w:szCs w:val="22"/>
        </w:rPr>
        <w:t xml:space="preserve"> Need to have a </w:t>
      </w:r>
      <w:r w:rsidR="00C8021F">
        <w:rPr>
          <w:rFonts w:ascii="Tahoma" w:eastAsia="Times" w:hAnsi="Tahoma" w:cs="Tahoma"/>
          <w:color w:val="000000"/>
          <w:sz w:val="22"/>
          <w:szCs w:val="22"/>
        </w:rPr>
        <w:t>h</w:t>
      </w:r>
      <w:r w:rsidR="001B15A5">
        <w:rPr>
          <w:rFonts w:ascii="Tahoma" w:eastAsia="Times" w:hAnsi="Tahoma" w:cs="Tahoma"/>
          <w:color w:val="000000"/>
          <w:sz w:val="22"/>
          <w:szCs w:val="22"/>
        </w:rPr>
        <w:t>ead JV and Head Varsity coach split.</w:t>
      </w:r>
      <w:r w:rsidR="00C8021F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BC0E29">
        <w:rPr>
          <w:rFonts w:ascii="Tahoma" w:eastAsia="Times" w:hAnsi="Tahoma" w:cs="Tahoma"/>
          <w:color w:val="000000"/>
          <w:sz w:val="22"/>
          <w:szCs w:val="22"/>
        </w:rPr>
        <w:t>Need to go back to having program directors</w:t>
      </w:r>
      <w:r w:rsidR="00D7750D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2B70FF">
        <w:rPr>
          <w:rFonts w:ascii="Tahoma" w:eastAsia="Times" w:hAnsi="Tahoma" w:cs="Tahoma"/>
          <w:color w:val="000000"/>
          <w:sz w:val="22"/>
          <w:szCs w:val="22"/>
        </w:rPr>
        <w:t xml:space="preserve">Jay Davis was brought into </w:t>
      </w:r>
      <w:r w:rsidR="0055151D">
        <w:rPr>
          <w:rFonts w:ascii="Tahoma" w:eastAsia="Times" w:hAnsi="Tahoma" w:cs="Tahoma"/>
          <w:color w:val="000000"/>
          <w:sz w:val="22"/>
          <w:szCs w:val="22"/>
        </w:rPr>
        <w:t xml:space="preserve">help with </w:t>
      </w:r>
      <w:r w:rsidR="00CD1556">
        <w:rPr>
          <w:rFonts w:ascii="Tahoma" w:eastAsia="Times" w:hAnsi="Tahoma" w:cs="Tahoma"/>
          <w:color w:val="000000"/>
          <w:sz w:val="22"/>
          <w:szCs w:val="22"/>
        </w:rPr>
        <w:t>the 3</w:t>
      </w:r>
      <w:r w:rsidR="00CD1556" w:rsidRPr="00CD1556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="00CD1556">
        <w:rPr>
          <w:rFonts w:ascii="Tahoma" w:eastAsia="Times" w:hAnsi="Tahoma" w:cs="Tahoma"/>
          <w:color w:val="000000"/>
          <w:sz w:val="22"/>
          <w:szCs w:val="22"/>
        </w:rPr>
        <w:t xml:space="preserve"> graders coming to 4</w:t>
      </w:r>
      <w:r w:rsidR="00CD1556" w:rsidRPr="00CD1556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CD1556">
        <w:rPr>
          <w:rFonts w:ascii="Tahoma" w:eastAsia="Times" w:hAnsi="Tahoma" w:cs="Tahoma"/>
          <w:color w:val="000000"/>
          <w:sz w:val="22"/>
          <w:szCs w:val="22"/>
        </w:rPr>
        <w:t xml:space="preserve"> graders and </w:t>
      </w:r>
      <w:r w:rsidR="00D707A8">
        <w:rPr>
          <w:rFonts w:ascii="Tahoma" w:eastAsia="Times" w:hAnsi="Tahoma" w:cs="Tahoma"/>
          <w:color w:val="000000"/>
          <w:sz w:val="22"/>
          <w:szCs w:val="22"/>
        </w:rPr>
        <w:t>he was</w:t>
      </w:r>
      <w:r w:rsidR="00CD1556">
        <w:rPr>
          <w:rFonts w:ascii="Tahoma" w:eastAsia="Times" w:hAnsi="Tahoma" w:cs="Tahoma"/>
          <w:color w:val="000000"/>
          <w:sz w:val="22"/>
          <w:szCs w:val="22"/>
        </w:rPr>
        <w:t xml:space="preserve"> wonderful</w:t>
      </w:r>
      <w:r w:rsidR="00D707A8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2E17CA28" w14:textId="1169EC80" w:rsidR="006F5141" w:rsidRPr="00D841A9" w:rsidRDefault="006908B6" w:rsidP="00D841A9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re should be</w:t>
      </w:r>
      <w:r w:rsidR="004E6AD7">
        <w:rPr>
          <w:rFonts w:ascii="Tahoma" w:eastAsia="Times" w:hAnsi="Tahoma" w:cs="Tahoma"/>
          <w:color w:val="000000"/>
          <w:sz w:val="22"/>
          <w:szCs w:val="22"/>
        </w:rPr>
        <w:t xml:space="preserve"> a </w:t>
      </w:r>
      <w:r w:rsidR="004A2BB2">
        <w:rPr>
          <w:rFonts w:ascii="Tahoma" w:eastAsia="Times" w:hAnsi="Tahoma" w:cs="Tahoma"/>
          <w:color w:val="000000"/>
          <w:sz w:val="22"/>
          <w:szCs w:val="22"/>
        </w:rPr>
        <w:t>closure</w:t>
      </w:r>
      <w:r w:rsidR="004E6AD7">
        <w:rPr>
          <w:rFonts w:ascii="Tahoma" w:eastAsia="Times" w:hAnsi="Tahoma" w:cs="Tahoma"/>
          <w:color w:val="000000"/>
          <w:sz w:val="22"/>
          <w:szCs w:val="22"/>
        </w:rPr>
        <w:t xml:space="preserve"> for the parents</w:t>
      </w:r>
      <w:r w:rsidR="004A2BB2">
        <w:rPr>
          <w:rFonts w:ascii="Tahoma" w:eastAsia="Times" w:hAnsi="Tahoma" w:cs="Tahoma"/>
          <w:color w:val="000000"/>
          <w:sz w:val="22"/>
          <w:szCs w:val="22"/>
        </w:rPr>
        <w:t xml:space="preserve"> for the end of this season.</w:t>
      </w:r>
      <w:r w:rsidR="002F17FE">
        <w:rPr>
          <w:rFonts w:ascii="Tahoma" w:eastAsia="Times" w:hAnsi="Tahoma" w:cs="Tahoma"/>
          <w:color w:val="000000"/>
          <w:sz w:val="22"/>
          <w:szCs w:val="22"/>
        </w:rPr>
        <w:t xml:space="preserve"> There needs to be a mass email sent for the pa</w:t>
      </w:r>
      <w:r w:rsidR="00E83FAC">
        <w:rPr>
          <w:rFonts w:ascii="Tahoma" w:eastAsia="Times" w:hAnsi="Tahoma" w:cs="Tahoma"/>
          <w:color w:val="000000"/>
          <w:sz w:val="22"/>
          <w:szCs w:val="22"/>
        </w:rPr>
        <w:t>rents from</w:t>
      </w:r>
      <w:r w:rsidR="00B1756B">
        <w:rPr>
          <w:rFonts w:ascii="Tahoma" w:eastAsia="Times" w:hAnsi="Tahoma" w:cs="Tahoma"/>
          <w:color w:val="000000"/>
          <w:sz w:val="22"/>
          <w:szCs w:val="22"/>
        </w:rPr>
        <w:t xml:space="preserve"> the board. David will send something out by Saturday to the board me</w:t>
      </w:r>
      <w:r w:rsidR="00677468">
        <w:rPr>
          <w:rFonts w:ascii="Tahoma" w:eastAsia="Times" w:hAnsi="Tahoma" w:cs="Tahoma"/>
          <w:color w:val="000000"/>
          <w:sz w:val="22"/>
          <w:szCs w:val="22"/>
        </w:rPr>
        <w:t>mbers for review</w:t>
      </w:r>
      <w:r w:rsidR="006B2908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37E607F8" w14:textId="77777777" w:rsidR="00F35CA6" w:rsidRPr="00EA2630" w:rsidRDefault="00F35CA6" w:rsidP="00F35CA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1B10F8EF" w14:textId="374C27E1" w:rsidR="00C3345D" w:rsidRPr="00A763AD" w:rsidRDefault="00F654A3" w:rsidP="00A763AD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</w:pPr>
      <w:r w:rsidRPr="004124A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Upcoming Fundraising: </w:t>
      </w:r>
    </w:p>
    <w:p w14:paraId="1149E08A" w14:textId="77777777" w:rsidR="003C555D" w:rsidRPr="008642B1" w:rsidRDefault="00C3345D" w:rsidP="00783F2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izza fundraiser for basketball</w:t>
      </w:r>
      <w:r w:rsidR="002221A6">
        <w:rPr>
          <w:rFonts w:ascii="Tahoma" w:eastAsia="Times" w:hAnsi="Tahoma" w:cs="Tahoma"/>
          <w:bCs/>
          <w:color w:val="000000"/>
          <w:sz w:val="22"/>
          <w:szCs w:val="22"/>
        </w:rPr>
        <w:t xml:space="preserve"> went well last year </w:t>
      </w:r>
      <w:r w:rsidR="00DA4E63">
        <w:rPr>
          <w:rFonts w:ascii="Tahoma" w:eastAsia="Times" w:hAnsi="Tahoma" w:cs="Tahoma"/>
          <w:bCs/>
          <w:color w:val="000000"/>
          <w:sz w:val="22"/>
          <w:szCs w:val="22"/>
        </w:rPr>
        <w:t xml:space="preserve">and </w:t>
      </w:r>
      <w:r w:rsidR="00783F2B">
        <w:rPr>
          <w:rFonts w:ascii="Tahoma" w:eastAsia="Times" w:hAnsi="Tahoma" w:cs="Tahoma"/>
          <w:bCs/>
          <w:color w:val="000000"/>
          <w:sz w:val="22"/>
          <w:szCs w:val="22"/>
        </w:rPr>
        <w:t xml:space="preserve">we do the fundraiser </w:t>
      </w:r>
      <w:r w:rsidR="003C555D">
        <w:rPr>
          <w:rFonts w:ascii="Tahoma" w:eastAsia="Times" w:hAnsi="Tahoma" w:cs="Tahoma"/>
          <w:bCs/>
          <w:color w:val="000000"/>
          <w:sz w:val="22"/>
          <w:szCs w:val="22"/>
        </w:rPr>
        <w:t>this season.</w:t>
      </w:r>
    </w:p>
    <w:p w14:paraId="7B255201" w14:textId="4C4A9FAB" w:rsidR="008642B1" w:rsidRPr="003C555D" w:rsidRDefault="002932F5" w:rsidP="00783F2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Kelly: maybe start looking at some other ideas for fundraising and approaching area businesses for support</w:t>
      </w:r>
      <w:r w:rsidR="00CD38A9"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  <w:r w:rsidR="00B55D2E">
        <w:rPr>
          <w:rFonts w:ascii="Tahoma" w:eastAsia="Times" w:hAnsi="Tahoma" w:cs="Tahoma"/>
          <w:bCs/>
          <w:color w:val="000000"/>
          <w:sz w:val="22"/>
          <w:szCs w:val="22"/>
        </w:rPr>
        <w:t xml:space="preserve"> Possible 50/50 raffles. </w:t>
      </w:r>
      <w:r w:rsidR="00E30EAE">
        <w:rPr>
          <w:rFonts w:ascii="Tahoma" w:eastAsia="Times" w:hAnsi="Tahoma" w:cs="Tahoma"/>
          <w:bCs/>
          <w:color w:val="000000"/>
          <w:sz w:val="22"/>
          <w:szCs w:val="22"/>
        </w:rPr>
        <w:t>Maybe need to start a committee to help this cause.</w:t>
      </w:r>
      <w:r w:rsidR="001E341D">
        <w:rPr>
          <w:rFonts w:ascii="Tahoma" w:eastAsia="Times" w:hAnsi="Tahoma" w:cs="Tahoma"/>
          <w:bCs/>
          <w:color w:val="000000"/>
          <w:sz w:val="22"/>
          <w:szCs w:val="22"/>
        </w:rPr>
        <w:t xml:space="preserve"> Traci made a motion</w:t>
      </w:r>
      <w:r w:rsidR="00332AD4">
        <w:rPr>
          <w:rFonts w:ascii="Tahoma" w:eastAsia="Times" w:hAnsi="Tahoma" w:cs="Tahoma"/>
          <w:bCs/>
          <w:color w:val="000000"/>
          <w:sz w:val="22"/>
          <w:szCs w:val="22"/>
        </w:rPr>
        <w:t xml:space="preserve"> for Kelly to be the lead on a fundraising committee</w:t>
      </w:r>
      <w:r w:rsidR="001E341D">
        <w:rPr>
          <w:rFonts w:ascii="Tahoma" w:eastAsia="Times" w:hAnsi="Tahoma" w:cs="Tahoma"/>
          <w:bCs/>
          <w:color w:val="000000"/>
          <w:sz w:val="22"/>
          <w:szCs w:val="22"/>
        </w:rPr>
        <w:t xml:space="preserve"> and </w:t>
      </w:r>
      <w:r w:rsidR="00021A7E">
        <w:rPr>
          <w:rFonts w:ascii="Tahoma" w:eastAsia="Times" w:hAnsi="Tahoma" w:cs="Tahoma"/>
          <w:bCs/>
          <w:color w:val="000000"/>
          <w:sz w:val="22"/>
          <w:szCs w:val="22"/>
        </w:rPr>
        <w:t>Stacie seconded</w:t>
      </w:r>
      <w:r w:rsidR="00332AD4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021A7E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4210DC5A" w14:textId="30D90963" w:rsidR="00262B03" w:rsidRPr="003C555D" w:rsidRDefault="007E6FCF" w:rsidP="003C555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 w:rsidRPr="003C555D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8A4144" w:rsidRPr="003C555D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393DDF9C" w14:textId="77777777" w:rsidR="000C0DFA" w:rsidRDefault="000C0DFA" w:rsidP="000C0DF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BAF247D" w14:textId="77777777" w:rsidR="00262B03" w:rsidRPr="004124AC" w:rsidRDefault="00262B03" w:rsidP="00262B0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73D96EC4" w14:textId="249F6089" w:rsidR="005B0C54" w:rsidRPr="00335108" w:rsidRDefault="00AB3B8E" w:rsidP="006B290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We need to have</w:t>
      </w:r>
      <w:r w:rsidR="0030309C">
        <w:rPr>
          <w:rFonts w:ascii="Tahoma" w:eastAsia="Times" w:hAnsi="Tahoma" w:cs="Tahoma"/>
          <w:bCs/>
          <w:color w:val="000000"/>
          <w:sz w:val="22"/>
          <w:szCs w:val="22"/>
        </w:rPr>
        <w:t xml:space="preserve"> program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leads for each </w:t>
      </w:r>
      <w:r w:rsidR="00335108">
        <w:rPr>
          <w:rFonts w:ascii="Tahoma" w:eastAsia="Times" w:hAnsi="Tahoma" w:cs="Tahoma"/>
          <w:bCs/>
          <w:color w:val="000000"/>
          <w:sz w:val="22"/>
          <w:szCs w:val="22"/>
        </w:rPr>
        <w:t>sport,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nd they need to show up to </w:t>
      </w:r>
      <w:r w:rsidR="00361600">
        <w:rPr>
          <w:rFonts w:ascii="Tahoma" w:eastAsia="Times" w:hAnsi="Tahoma" w:cs="Tahoma"/>
          <w:bCs/>
          <w:color w:val="000000"/>
          <w:sz w:val="22"/>
          <w:szCs w:val="22"/>
        </w:rPr>
        <w:t>the PYAA meetings for at least the months that sport is in session.</w:t>
      </w:r>
      <w:r w:rsidR="00204CA6">
        <w:rPr>
          <w:rFonts w:ascii="Tahoma" w:eastAsia="Times" w:hAnsi="Tahoma" w:cs="Tahoma"/>
          <w:bCs/>
          <w:color w:val="000000"/>
          <w:sz w:val="22"/>
          <w:szCs w:val="22"/>
        </w:rPr>
        <w:t xml:space="preserve"> They should </w:t>
      </w:r>
    </w:p>
    <w:p w14:paraId="085B9A3F" w14:textId="77777777" w:rsidR="00335108" w:rsidRDefault="00335108" w:rsidP="003351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60D17E2F" w14:textId="77777777" w:rsidR="00335108" w:rsidRPr="00335108" w:rsidRDefault="00335108" w:rsidP="003351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63BF6C2C" w14:textId="168BFC04" w:rsidR="001B5A0F" w:rsidRPr="00D51A88" w:rsidRDefault="00122929" w:rsidP="001B5A0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021A7E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021A7E">
        <w:rPr>
          <w:rFonts w:ascii="Tahoma" w:eastAsia="Times" w:hAnsi="Tahoma" w:cs="Tahoma"/>
          <w:color w:val="000000"/>
          <w:sz w:val="22"/>
          <w:szCs w:val="22"/>
        </w:rPr>
        <w:t>Micelle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9F1873">
        <w:rPr>
          <w:rFonts w:ascii="Tahoma" w:eastAsia="Times" w:hAnsi="Tahoma" w:cs="Tahoma"/>
          <w:color w:val="000000"/>
          <w:sz w:val="22"/>
          <w:szCs w:val="22"/>
        </w:rPr>
        <w:t>8</w:t>
      </w:r>
      <w:r w:rsidR="00F04EEE">
        <w:rPr>
          <w:rFonts w:ascii="Tahoma" w:eastAsia="Times" w:hAnsi="Tahoma" w:cs="Tahoma"/>
          <w:color w:val="000000"/>
          <w:sz w:val="22"/>
          <w:szCs w:val="22"/>
        </w:rPr>
        <w:t>:</w:t>
      </w:r>
      <w:r w:rsidR="008A4144">
        <w:rPr>
          <w:rFonts w:ascii="Tahoma" w:eastAsia="Times" w:hAnsi="Tahoma" w:cs="Tahoma"/>
          <w:color w:val="000000"/>
          <w:sz w:val="22"/>
          <w:szCs w:val="22"/>
        </w:rPr>
        <w:t>50</w:t>
      </w:r>
      <w:r w:rsidR="000D4931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pm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1B5A0F" w:rsidRPr="00D51A88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88E2" w14:textId="77777777" w:rsidR="00B94F73" w:rsidRDefault="00B94F73" w:rsidP="00D20A8C">
      <w:r>
        <w:separator/>
      </w:r>
    </w:p>
  </w:endnote>
  <w:endnote w:type="continuationSeparator" w:id="0">
    <w:p w14:paraId="0CC30BE4" w14:textId="77777777" w:rsidR="00B94F73" w:rsidRDefault="00B94F73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861B" w14:textId="77777777" w:rsidR="00B94F73" w:rsidRDefault="00B94F73" w:rsidP="00D20A8C">
      <w:r>
        <w:separator/>
      </w:r>
    </w:p>
  </w:footnote>
  <w:footnote w:type="continuationSeparator" w:id="0">
    <w:p w14:paraId="58B4AF2A" w14:textId="77777777" w:rsidR="00B94F73" w:rsidRDefault="00B94F73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7"/>
  </w:num>
  <w:num w:numId="2" w16cid:durableId="1945572996">
    <w:abstractNumId w:val="10"/>
  </w:num>
  <w:num w:numId="3" w16cid:durableId="742601711">
    <w:abstractNumId w:val="0"/>
  </w:num>
  <w:num w:numId="4" w16cid:durableId="82847416">
    <w:abstractNumId w:val="4"/>
  </w:num>
  <w:num w:numId="5" w16cid:durableId="1706441383">
    <w:abstractNumId w:val="1"/>
  </w:num>
  <w:num w:numId="6" w16cid:durableId="1720278755">
    <w:abstractNumId w:val="2"/>
  </w:num>
  <w:num w:numId="7" w16cid:durableId="624237175">
    <w:abstractNumId w:val="3"/>
  </w:num>
  <w:num w:numId="8" w16cid:durableId="1234707077">
    <w:abstractNumId w:val="11"/>
  </w:num>
  <w:num w:numId="9" w16cid:durableId="1787966152">
    <w:abstractNumId w:val="6"/>
  </w:num>
  <w:num w:numId="10" w16cid:durableId="304744546">
    <w:abstractNumId w:val="5"/>
  </w:num>
  <w:num w:numId="11" w16cid:durableId="1720861228">
    <w:abstractNumId w:val="8"/>
  </w:num>
  <w:num w:numId="12" w16cid:durableId="609288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DB8"/>
    <w:rsid w:val="00004128"/>
    <w:rsid w:val="0001707A"/>
    <w:rsid w:val="00017BF8"/>
    <w:rsid w:val="0002102E"/>
    <w:rsid w:val="00021A7E"/>
    <w:rsid w:val="000230FF"/>
    <w:rsid w:val="000241EC"/>
    <w:rsid w:val="00031321"/>
    <w:rsid w:val="00033A64"/>
    <w:rsid w:val="00033CFF"/>
    <w:rsid w:val="00041BBA"/>
    <w:rsid w:val="000429E8"/>
    <w:rsid w:val="000432E7"/>
    <w:rsid w:val="0004781D"/>
    <w:rsid w:val="00051033"/>
    <w:rsid w:val="00053BAB"/>
    <w:rsid w:val="00060A49"/>
    <w:rsid w:val="00062F5A"/>
    <w:rsid w:val="000648D4"/>
    <w:rsid w:val="00064A95"/>
    <w:rsid w:val="00066668"/>
    <w:rsid w:val="00080EC6"/>
    <w:rsid w:val="00085011"/>
    <w:rsid w:val="00090FD2"/>
    <w:rsid w:val="00091F5E"/>
    <w:rsid w:val="00096760"/>
    <w:rsid w:val="000A2388"/>
    <w:rsid w:val="000A5091"/>
    <w:rsid w:val="000A529C"/>
    <w:rsid w:val="000A7D6E"/>
    <w:rsid w:val="000B19A6"/>
    <w:rsid w:val="000B572E"/>
    <w:rsid w:val="000B66FA"/>
    <w:rsid w:val="000B77D7"/>
    <w:rsid w:val="000C036B"/>
    <w:rsid w:val="000C0DFA"/>
    <w:rsid w:val="000C0FFA"/>
    <w:rsid w:val="000C20F1"/>
    <w:rsid w:val="000C4220"/>
    <w:rsid w:val="000D45F3"/>
    <w:rsid w:val="000D4931"/>
    <w:rsid w:val="000E06DC"/>
    <w:rsid w:val="000E23B5"/>
    <w:rsid w:val="000E2599"/>
    <w:rsid w:val="000E687F"/>
    <w:rsid w:val="000E6EA8"/>
    <w:rsid w:val="000E73A2"/>
    <w:rsid w:val="000F13CB"/>
    <w:rsid w:val="000F4B7D"/>
    <w:rsid w:val="000F4C6C"/>
    <w:rsid w:val="00102CDC"/>
    <w:rsid w:val="00102EE6"/>
    <w:rsid w:val="00115F9E"/>
    <w:rsid w:val="00122296"/>
    <w:rsid w:val="00122929"/>
    <w:rsid w:val="00122A79"/>
    <w:rsid w:val="0013066C"/>
    <w:rsid w:val="00132FAB"/>
    <w:rsid w:val="00135A1C"/>
    <w:rsid w:val="0015096D"/>
    <w:rsid w:val="001528CF"/>
    <w:rsid w:val="001543E1"/>
    <w:rsid w:val="00155114"/>
    <w:rsid w:val="00162165"/>
    <w:rsid w:val="00166D52"/>
    <w:rsid w:val="00166FF8"/>
    <w:rsid w:val="00174256"/>
    <w:rsid w:val="0017489F"/>
    <w:rsid w:val="00180813"/>
    <w:rsid w:val="00184163"/>
    <w:rsid w:val="001845DC"/>
    <w:rsid w:val="00185620"/>
    <w:rsid w:val="0018629A"/>
    <w:rsid w:val="001866AC"/>
    <w:rsid w:val="00187206"/>
    <w:rsid w:val="00196841"/>
    <w:rsid w:val="001A1016"/>
    <w:rsid w:val="001A2488"/>
    <w:rsid w:val="001A2B7F"/>
    <w:rsid w:val="001A32BF"/>
    <w:rsid w:val="001A37D9"/>
    <w:rsid w:val="001A52E0"/>
    <w:rsid w:val="001A692F"/>
    <w:rsid w:val="001B15A5"/>
    <w:rsid w:val="001B4862"/>
    <w:rsid w:val="001B5285"/>
    <w:rsid w:val="001B5A0F"/>
    <w:rsid w:val="001C1673"/>
    <w:rsid w:val="001C3DFB"/>
    <w:rsid w:val="001C4B5A"/>
    <w:rsid w:val="001C5260"/>
    <w:rsid w:val="001C5988"/>
    <w:rsid w:val="001C661B"/>
    <w:rsid w:val="001C6C6B"/>
    <w:rsid w:val="001C6FD8"/>
    <w:rsid w:val="001D3360"/>
    <w:rsid w:val="001D48D3"/>
    <w:rsid w:val="001D7D62"/>
    <w:rsid w:val="001E0163"/>
    <w:rsid w:val="001E341D"/>
    <w:rsid w:val="001E358B"/>
    <w:rsid w:val="001E6F18"/>
    <w:rsid w:val="001F1FC5"/>
    <w:rsid w:val="001F6E66"/>
    <w:rsid w:val="00200E3A"/>
    <w:rsid w:val="00204CA6"/>
    <w:rsid w:val="002208BF"/>
    <w:rsid w:val="002221A6"/>
    <w:rsid w:val="00226736"/>
    <w:rsid w:val="002276B1"/>
    <w:rsid w:val="00227970"/>
    <w:rsid w:val="002331C6"/>
    <w:rsid w:val="00233887"/>
    <w:rsid w:val="00237F64"/>
    <w:rsid w:val="00246B4F"/>
    <w:rsid w:val="00257B3B"/>
    <w:rsid w:val="002603FB"/>
    <w:rsid w:val="0026073C"/>
    <w:rsid w:val="00262B03"/>
    <w:rsid w:val="00267BEB"/>
    <w:rsid w:val="0027760D"/>
    <w:rsid w:val="002778D7"/>
    <w:rsid w:val="00280411"/>
    <w:rsid w:val="0028239B"/>
    <w:rsid w:val="00282D1D"/>
    <w:rsid w:val="0028402B"/>
    <w:rsid w:val="002843D2"/>
    <w:rsid w:val="00291821"/>
    <w:rsid w:val="002932F5"/>
    <w:rsid w:val="00294BB8"/>
    <w:rsid w:val="00294F6C"/>
    <w:rsid w:val="002968AF"/>
    <w:rsid w:val="002A0005"/>
    <w:rsid w:val="002A2A4B"/>
    <w:rsid w:val="002A66D9"/>
    <w:rsid w:val="002B1684"/>
    <w:rsid w:val="002B2848"/>
    <w:rsid w:val="002B2B5A"/>
    <w:rsid w:val="002B5EE6"/>
    <w:rsid w:val="002B6841"/>
    <w:rsid w:val="002B70FF"/>
    <w:rsid w:val="002D38EF"/>
    <w:rsid w:val="002D414C"/>
    <w:rsid w:val="002D4D94"/>
    <w:rsid w:val="002D7702"/>
    <w:rsid w:val="002E25A8"/>
    <w:rsid w:val="002E2741"/>
    <w:rsid w:val="002E2AAF"/>
    <w:rsid w:val="002E448F"/>
    <w:rsid w:val="002E79DA"/>
    <w:rsid w:val="002F17FE"/>
    <w:rsid w:val="002F35AC"/>
    <w:rsid w:val="002F6569"/>
    <w:rsid w:val="002F6AEF"/>
    <w:rsid w:val="002F7277"/>
    <w:rsid w:val="0030046A"/>
    <w:rsid w:val="003021FE"/>
    <w:rsid w:val="0030309C"/>
    <w:rsid w:val="003177FB"/>
    <w:rsid w:val="00326ABB"/>
    <w:rsid w:val="00332AD4"/>
    <w:rsid w:val="00335108"/>
    <w:rsid w:val="003360D1"/>
    <w:rsid w:val="00342E53"/>
    <w:rsid w:val="00347BB7"/>
    <w:rsid w:val="00352A9D"/>
    <w:rsid w:val="00356090"/>
    <w:rsid w:val="00361600"/>
    <w:rsid w:val="0036473D"/>
    <w:rsid w:val="00366FFE"/>
    <w:rsid w:val="0036757C"/>
    <w:rsid w:val="00370A96"/>
    <w:rsid w:val="00370EF4"/>
    <w:rsid w:val="00375092"/>
    <w:rsid w:val="00380A37"/>
    <w:rsid w:val="00381B68"/>
    <w:rsid w:val="00382D0A"/>
    <w:rsid w:val="003A26EB"/>
    <w:rsid w:val="003A360A"/>
    <w:rsid w:val="003A4DCB"/>
    <w:rsid w:val="003A62EB"/>
    <w:rsid w:val="003B38D1"/>
    <w:rsid w:val="003B43DC"/>
    <w:rsid w:val="003B5B30"/>
    <w:rsid w:val="003B63E5"/>
    <w:rsid w:val="003B78BE"/>
    <w:rsid w:val="003C1BAB"/>
    <w:rsid w:val="003C262F"/>
    <w:rsid w:val="003C3BB7"/>
    <w:rsid w:val="003C555D"/>
    <w:rsid w:val="003C6D2B"/>
    <w:rsid w:val="003D0A53"/>
    <w:rsid w:val="003D2844"/>
    <w:rsid w:val="003D706C"/>
    <w:rsid w:val="003E1E08"/>
    <w:rsid w:val="003E42C7"/>
    <w:rsid w:val="003E5F7F"/>
    <w:rsid w:val="003F087A"/>
    <w:rsid w:val="00400DC9"/>
    <w:rsid w:val="004031C1"/>
    <w:rsid w:val="0040714F"/>
    <w:rsid w:val="00407429"/>
    <w:rsid w:val="004124AC"/>
    <w:rsid w:val="0041417A"/>
    <w:rsid w:val="0041418E"/>
    <w:rsid w:val="00416C34"/>
    <w:rsid w:val="004257D3"/>
    <w:rsid w:val="00425A0A"/>
    <w:rsid w:val="00426266"/>
    <w:rsid w:val="00426D37"/>
    <w:rsid w:val="00427A30"/>
    <w:rsid w:val="00434FD4"/>
    <w:rsid w:val="00442C43"/>
    <w:rsid w:val="00447831"/>
    <w:rsid w:val="004551CC"/>
    <w:rsid w:val="0045710F"/>
    <w:rsid w:val="00461507"/>
    <w:rsid w:val="00461EE5"/>
    <w:rsid w:val="00463F44"/>
    <w:rsid w:val="00465142"/>
    <w:rsid w:val="00472D41"/>
    <w:rsid w:val="0047333E"/>
    <w:rsid w:val="004815B0"/>
    <w:rsid w:val="00490328"/>
    <w:rsid w:val="0049221A"/>
    <w:rsid w:val="00492514"/>
    <w:rsid w:val="00494B0C"/>
    <w:rsid w:val="00497A8D"/>
    <w:rsid w:val="004A122B"/>
    <w:rsid w:val="004A21A3"/>
    <w:rsid w:val="004A28E6"/>
    <w:rsid w:val="004A2BB2"/>
    <w:rsid w:val="004A31B9"/>
    <w:rsid w:val="004A7EAC"/>
    <w:rsid w:val="004B459F"/>
    <w:rsid w:val="004B74B4"/>
    <w:rsid w:val="004C4C50"/>
    <w:rsid w:val="004C5652"/>
    <w:rsid w:val="004C5768"/>
    <w:rsid w:val="004C6168"/>
    <w:rsid w:val="004D4306"/>
    <w:rsid w:val="004D688C"/>
    <w:rsid w:val="004D7FD6"/>
    <w:rsid w:val="004E6AD7"/>
    <w:rsid w:val="004F16A4"/>
    <w:rsid w:val="005034F9"/>
    <w:rsid w:val="00504DE6"/>
    <w:rsid w:val="005074D9"/>
    <w:rsid w:val="00515E41"/>
    <w:rsid w:val="005255B6"/>
    <w:rsid w:val="005260D3"/>
    <w:rsid w:val="00526F70"/>
    <w:rsid w:val="0053053C"/>
    <w:rsid w:val="0053284C"/>
    <w:rsid w:val="00534CA4"/>
    <w:rsid w:val="00534E23"/>
    <w:rsid w:val="0055151D"/>
    <w:rsid w:val="00551578"/>
    <w:rsid w:val="00552D5B"/>
    <w:rsid w:val="00553F6F"/>
    <w:rsid w:val="005626D4"/>
    <w:rsid w:val="00562FFA"/>
    <w:rsid w:val="00564E89"/>
    <w:rsid w:val="0057156E"/>
    <w:rsid w:val="0057315B"/>
    <w:rsid w:val="00573CEC"/>
    <w:rsid w:val="00574761"/>
    <w:rsid w:val="005800B5"/>
    <w:rsid w:val="0058154E"/>
    <w:rsid w:val="00581A54"/>
    <w:rsid w:val="00583DB0"/>
    <w:rsid w:val="005844EC"/>
    <w:rsid w:val="00585578"/>
    <w:rsid w:val="00585887"/>
    <w:rsid w:val="00591661"/>
    <w:rsid w:val="00595C13"/>
    <w:rsid w:val="005A0E3F"/>
    <w:rsid w:val="005A112D"/>
    <w:rsid w:val="005A3C6B"/>
    <w:rsid w:val="005A3DD2"/>
    <w:rsid w:val="005A6862"/>
    <w:rsid w:val="005B0C54"/>
    <w:rsid w:val="005B4AF0"/>
    <w:rsid w:val="005B7B83"/>
    <w:rsid w:val="005C178B"/>
    <w:rsid w:val="005C519A"/>
    <w:rsid w:val="005C5579"/>
    <w:rsid w:val="005D1C0F"/>
    <w:rsid w:val="005D23FA"/>
    <w:rsid w:val="005D3111"/>
    <w:rsid w:val="005D574C"/>
    <w:rsid w:val="005D5BBA"/>
    <w:rsid w:val="005E09AA"/>
    <w:rsid w:val="005E2A74"/>
    <w:rsid w:val="005E301F"/>
    <w:rsid w:val="005E5D67"/>
    <w:rsid w:val="005E6DAD"/>
    <w:rsid w:val="005F09D9"/>
    <w:rsid w:val="005F1624"/>
    <w:rsid w:val="00603E69"/>
    <w:rsid w:val="0060626C"/>
    <w:rsid w:val="006101C5"/>
    <w:rsid w:val="0061093D"/>
    <w:rsid w:val="00610B3F"/>
    <w:rsid w:val="00610BA0"/>
    <w:rsid w:val="00612256"/>
    <w:rsid w:val="00612DD4"/>
    <w:rsid w:val="00621EFE"/>
    <w:rsid w:val="00627AB4"/>
    <w:rsid w:val="00631A14"/>
    <w:rsid w:val="006331C8"/>
    <w:rsid w:val="006359E6"/>
    <w:rsid w:val="006417EF"/>
    <w:rsid w:val="0064607C"/>
    <w:rsid w:val="006465C3"/>
    <w:rsid w:val="006470AD"/>
    <w:rsid w:val="006576E2"/>
    <w:rsid w:val="00660001"/>
    <w:rsid w:val="00662780"/>
    <w:rsid w:val="00665459"/>
    <w:rsid w:val="006659FF"/>
    <w:rsid w:val="0066644F"/>
    <w:rsid w:val="0067321A"/>
    <w:rsid w:val="0067426F"/>
    <w:rsid w:val="00677468"/>
    <w:rsid w:val="00681243"/>
    <w:rsid w:val="00682A0D"/>
    <w:rsid w:val="00683CD6"/>
    <w:rsid w:val="00687462"/>
    <w:rsid w:val="006908B6"/>
    <w:rsid w:val="00692E0D"/>
    <w:rsid w:val="00694A94"/>
    <w:rsid w:val="006A43C9"/>
    <w:rsid w:val="006A5457"/>
    <w:rsid w:val="006B2908"/>
    <w:rsid w:val="006B7F5A"/>
    <w:rsid w:val="006C256A"/>
    <w:rsid w:val="006C2AFC"/>
    <w:rsid w:val="006C6C89"/>
    <w:rsid w:val="006C755C"/>
    <w:rsid w:val="006E2464"/>
    <w:rsid w:val="006E2B48"/>
    <w:rsid w:val="006E4A80"/>
    <w:rsid w:val="006E4DD3"/>
    <w:rsid w:val="006E4E00"/>
    <w:rsid w:val="006E54FC"/>
    <w:rsid w:val="006F474C"/>
    <w:rsid w:val="006F5141"/>
    <w:rsid w:val="006F548D"/>
    <w:rsid w:val="006F663E"/>
    <w:rsid w:val="006F7B59"/>
    <w:rsid w:val="0070420D"/>
    <w:rsid w:val="007077BB"/>
    <w:rsid w:val="00712062"/>
    <w:rsid w:val="00712D98"/>
    <w:rsid w:val="007160AB"/>
    <w:rsid w:val="00722CBA"/>
    <w:rsid w:val="00724565"/>
    <w:rsid w:val="0073095A"/>
    <w:rsid w:val="00730F35"/>
    <w:rsid w:val="00735F1B"/>
    <w:rsid w:val="007374E3"/>
    <w:rsid w:val="007410A5"/>
    <w:rsid w:val="00742B60"/>
    <w:rsid w:val="007437F9"/>
    <w:rsid w:val="00743FAC"/>
    <w:rsid w:val="00745F6D"/>
    <w:rsid w:val="00754198"/>
    <w:rsid w:val="00757667"/>
    <w:rsid w:val="007620E6"/>
    <w:rsid w:val="00772ACD"/>
    <w:rsid w:val="00773A7C"/>
    <w:rsid w:val="00776A86"/>
    <w:rsid w:val="00780E44"/>
    <w:rsid w:val="00783E07"/>
    <w:rsid w:val="00783F2B"/>
    <w:rsid w:val="00784CB6"/>
    <w:rsid w:val="007914E6"/>
    <w:rsid w:val="00791F12"/>
    <w:rsid w:val="0079349D"/>
    <w:rsid w:val="00793D98"/>
    <w:rsid w:val="0079601D"/>
    <w:rsid w:val="007A3CC9"/>
    <w:rsid w:val="007A7334"/>
    <w:rsid w:val="007A7479"/>
    <w:rsid w:val="007B1C52"/>
    <w:rsid w:val="007B270C"/>
    <w:rsid w:val="007C0C02"/>
    <w:rsid w:val="007C3B0B"/>
    <w:rsid w:val="007C4DD4"/>
    <w:rsid w:val="007C5BE0"/>
    <w:rsid w:val="007D1A52"/>
    <w:rsid w:val="007D2A6B"/>
    <w:rsid w:val="007D5592"/>
    <w:rsid w:val="007E0634"/>
    <w:rsid w:val="007E1F67"/>
    <w:rsid w:val="007E56AA"/>
    <w:rsid w:val="007E6FCF"/>
    <w:rsid w:val="007E77AA"/>
    <w:rsid w:val="007F0632"/>
    <w:rsid w:val="007F093C"/>
    <w:rsid w:val="007F19B0"/>
    <w:rsid w:val="007F5E09"/>
    <w:rsid w:val="008014A3"/>
    <w:rsid w:val="0080467E"/>
    <w:rsid w:val="00811FF3"/>
    <w:rsid w:val="00812B53"/>
    <w:rsid w:val="00823765"/>
    <w:rsid w:val="0082390D"/>
    <w:rsid w:val="00827442"/>
    <w:rsid w:val="00830AC2"/>
    <w:rsid w:val="008310E0"/>
    <w:rsid w:val="00841EEE"/>
    <w:rsid w:val="008429D6"/>
    <w:rsid w:val="00846AF8"/>
    <w:rsid w:val="00853614"/>
    <w:rsid w:val="00853776"/>
    <w:rsid w:val="008642B1"/>
    <w:rsid w:val="00865581"/>
    <w:rsid w:val="008713C3"/>
    <w:rsid w:val="00872B25"/>
    <w:rsid w:val="00874415"/>
    <w:rsid w:val="008747AC"/>
    <w:rsid w:val="008815B7"/>
    <w:rsid w:val="00884BB1"/>
    <w:rsid w:val="00884DF2"/>
    <w:rsid w:val="008904AE"/>
    <w:rsid w:val="00893009"/>
    <w:rsid w:val="00897844"/>
    <w:rsid w:val="008A1E72"/>
    <w:rsid w:val="008A4144"/>
    <w:rsid w:val="008A4CB5"/>
    <w:rsid w:val="008B4170"/>
    <w:rsid w:val="008B4547"/>
    <w:rsid w:val="008B7CB8"/>
    <w:rsid w:val="008C013B"/>
    <w:rsid w:val="008C0190"/>
    <w:rsid w:val="008C3C7C"/>
    <w:rsid w:val="008D0016"/>
    <w:rsid w:val="008D2EBC"/>
    <w:rsid w:val="008D6654"/>
    <w:rsid w:val="008D702A"/>
    <w:rsid w:val="008D71B9"/>
    <w:rsid w:val="008E78C9"/>
    <w:rsid w:val="008F202D"/>
    <w:rsid w:val="00900239"/>
    <w:rsid w:val="00911D94"/>
    <w:rsid w:val="00914F8B"/>
    <w:rsid w:val="00923455"/>
    <w:rsid w:val="0093476E"/>
    <w:rsid w:val="00935008"/>
    <w:rsid w:val="009352DF"/>
    <w:rsid w:val="00941165"/>
    <w:rsid w:val="00945B8B"/>
    <w:rsid w:val="00945DD0"/>
    <w:rsid w:val="00956B6B"/>
    <w:rsid w:val="009610FC"/>
    <w:rsid w:val="0097199C"/>
    <w:rsid w:val="009722FC"/>
    <w:rsid w:val="00972763"/>
    <w:rsid w:val="009748BB"/>
    <w:rsid w:val="00976D43"/>
    <w:rsid w:val="009812E6"/>
    <w:rsid w:val="009851CD"/>
    <w:rsid w:val="00986100"/>
    <w:rsid w:val="00987761"/>
    <w:rsid w:val="00987A83"/>
    <w:rsid w:val="00994E35"/>
    <w:rsid w:val="00996F34"/>
    <w:rsid w:val="009A29B1"/>
    <w:rsid w:val="009A3CC6"/>
    <w:rsid w:val="009A4FBF"/>
    <w:rsid w:val="009A58A4"/>
    <w:rsid w:val="009A751B"/>
    <w:rsid w:val="009A7D88"/>
    <w:rsid w:val="009B63F4"/>
    <w:rsid w:val="009B6507"/>
    <w:rsid w:val="009C1078"/>
    <w:rsid w:val="009C3D79"/>
    <w:rsid w:val="009D0407"/>
    <w:rsid w:val="009D0B3D"/>
    <w:rsid w:val="009D4436"/>
    <w:rsid w:val="009D6B37"/>
    <w:rsid w:val="009E0EF5"/>
    <w:rsid w:val="009F1873"/>
    <w:rsid w:val="009F2C8A"/>
    <w:rsid w:val="00A01460"/>
    <w:rsid w:val="00A02046"/>
    <w:rsid w:val="00A042DA"/>
    <w:rsid w:val="00A043D6"/>
    <w:rsid w:val="00A0777B"/>
    <w:rsid w:val="00A11020"/>
    <w:rsid w:val="00A1278B"/>
    <w:rsid w:val="00A162A9"/>
    <w:rsid w:val="00A21981"/>
    <w:rsid w:val="00A24296"/>
    <w:rsid w:val="00A3270E"/>
    <w:rsid w:val="00A344BF"/>
    <w:rsid w:val="00A35072"/>
    <w:rsid w:val="00A3672B"/>
    <w:rsid w:val="00A37EB9"/>
    <w:rsid w:val="00A40A87"/>
    <w:rsid w:val="00A533FA"/>
    <w:rsid w:val="00A543FC"/>
    <w:rsid w:val="00A555D8"/>
    <w:rsid w:val="00A64020"/>
    <w:rsid w:val="00A7022B"/>
    <w:rsid w:val="00A71B01"/>
    <w:rsid w:val="00A763AD"/>
    <w:rsid w:val="00A77F32"/>
    <w:rsid w:val="00A83337"/>
    <w:rsid w:val="00A83402"/>
    <w:rsid w:val="00A87F85"/>
    <w:rsid w:val="00A90520"/>
    <w:rsid w:val="00A92CA2"/>
    <w:rsid w:val="00A94720"/>
    <w:rsid w:val="00A965B1"/>
    <w:rsid w:val="00A9698E"/>
    <w:rsid w:val="00AA1EB2"/>
    <w:rsid w:val="00AA74AF"/>
    <w:rsid w:val="00AA7C43"/>
    <w:rsid w:val="00AB3AB3"/>
    <w:rsid w:val="00AB3B8E"/>
    <w:rsid w:val="00AC09E1"/>
    <w:rsid w:val="00AC0F30"/>
    <w:rsid w:val="00AC3163"/>
    <w:rsid w:val="00AC7C89"/>
    <w:rsid w:val="00AD0257"/>
    <w:rsid w:val="00AE34EC"/>
    <w:rsid w:val="00AE6BD4"/>
    <w:rsid w:val="00AF1EAE"/>
    <w:rsid w:val="00AF2F86"/>
    <w:rsid w:val="00B16DAD"/>
    <w:rsid w:val="00B1744D"/>
    <w:rsid w:val="00B1756B"/>
    <w:rsid w:val="00B20EC0"/>
    <w:rsid w:val="00B22335"/>
    <w:rsid w:val="00B239F7"/>
    <w:rsid w:val="00B23B83"/>
    <w:rsid w:val="00B24D2B"/>
    <w:rsid w:val="00B25C42"/>
    <w:rsid w:val="00B278E0"/>
    <w:rsid w:val="00B27907"/>
    <w:rsid w:val="00B31EFC"/>
    <w:rsid w:val="00B32725"/>
    <w:rsid w:val="00B34A22"/>
    <w:rsid w:val="00B34FB1"/>
    <w:rsid w:val="00B35CE3"/>
    <w:rsid w:val="00B41D6C"/>
    <w:rsid w:val="00B44634"/>
    <w:rsid w:val="00B51AC7"/>
    <w:rsid w:val="00B51C5E"/>
    <w:rsid w:val="00B53F03"/>
    <w:rsid w:val="00B55D2E"/>
    <w:rsid w:val="00B65247"/>
    <w:rsid w:val="00B657A0"/>
    <w:rsid w:val="00B70751"/>
    <w:rsid w:val="00B74442"/>
    <w:rsid w:val="00B76E5D"/>
    <w:rsid w:val="00B90E8C"/>
    <w:rsid w:val="00B9315A"/>
    <w:rsid w:val="00B94F73"/>
    <w:rsid w:val="00B961D4"/>
    <w:rsid w:val="00BA0370"/>
    <w:rsid w:val="00BA3A96"/>
    <w:rsid w:val="00BA7396"/>
    <w:rsid w:val="00BB00C6"/>
    <w:rsid w:val="00BB488F"/>
    <w:rsid w:val="00BB4DD6"/>
    <w:rsid w:val="00BB4F64"/>
    <w:rsid w:val="00BB547F"/>
    <w:rsid w:val="00BC0BE7"/>
    <w:rsid w:val="00BC0E29"/>
    <w:rsid w:val="00BC1A01"/>
    <w:rsid w:val="00BC5E58"/>
    <w:rsid w:val="00BC78D2"/>
    <w:rsid w:val="00BD038A"/>
    <w:rsid w:val="00BD1E9A"/>
    <w:rsid w:val="00BD48D9"/>
    <w:rsid w:val="00BD542B"/>
    <w:rsid w:val="00BD65DA"/>
    <w:rsid w:val="00BE26F3"/>
    <w:rsid w:val="00BE477B"/>
    <w:rsid w:val="00BE4D36"/>
    <w:rsid w:val="00BE651A"/>
    <w:rsid w:val="00BF1990"/>
    <w:rsid w:val="00BF29CB"/>
    <w:rsid w:val="00BF3065"/>
    <w:rsid w:val="00C05617"/>
    <w:rsid w:val="00C11C68"/>
    <w:rsid w:val="00C14C1D"/>
    <w:rsid w:val="00C203A4"/>
    <w:rsid w:val="00C228E9"/>
    <w:rsid w:val="00C23632"/>
    <w:rsid w:val="00C23654"/>
    <w:rsid w:val="00C30571"/>
    <w:rsid w:val="00C32FA3"/>
    <w:rsid w:val="00C3345D"/>
    <w:rsid w:val="00C36F17"/>
    <w:rsid w:val="00C4442E"/>
    <w:rsid w:val="00C469CF"/>
    <w:rsid w:val="00C51FB5"/>
    <w:rsid w:val="00C524B0"/>
    <w:rsid w:val="00C55C81"/>
    <w:rsid w:val="00C61D7F"/>
    <w:rsid w:val="00C74B63"/>
    <w:rsid w:val="00C77684"/>
    <w:rsid w:val="00C8021F"/>
    <w:rsid w:val="00C86D6C"/>
    <w:rsid w:val="00C9019E"/>
    <w:rsid w:val="00C9054C"/>
    <w:rsid w:val="00C916E5"/>
    <w:rsid w:val="00C92D75"/>
    <w:rsid w:val="00CA196E"/>
    <w:rsid w:val="00CA1B8B"/>
    <w:rsid w:val="00CA41F0"/>
    <w:rsid w:val="00CA4D71"/>
    <w:rsid w:val="00CB1E66"/>
    <w:rsid w:val="00CC51A0"/>
    <w:rsid w:val="00CD1556"/>
    <w:rsid w:val="00CD38A9"/>
    <w:rsid w:val="00CD7641"/>
    <w:rsid w:val="00CE113D"/>
    <w:rsid w:val="00CE14CF"/>
    <w:rsid w:val="00CE2201"/>
    <w:rsid w:val="00CE2A84"/>
    <w:rsid w:val="00D00EC1"/>
    <w:rsid w:val="00D0133D"/>
    <w:rsid w:val="00D019CE"/>
    <w:rsid w:val="00D042CB"/>
    <w:rsid w:val="00D0496D"/>
    <w:rsid w:val="00D067D9"/>
    <w:rsid w:val="00D06F88"/>
    <w:rsid w:val="00D07F97"/>
    <w:rsid w:val="00D1070C"/>
    <w:rsid w:val="00D13F1A"/>
    <w:rsid w:val="00D17639"/>
    <w:rsid w:val="00D20A8C"/>
    <w:rsid w:val="00D2152E"/>
    <w:rsid w:val="00D21CEC"/>
    <w:rsid w:val="00D224CD"/>
    <w:rsid w:val="00D2323C"/>
    <w:rsid w:val="00D26751"/>
    <w:rsid w:val="00D314BD"/>
    <w:rsid w:val="00D3167E"/>
    <w:rsid w:val="00D321F5"/>
    <w:rsid w:val="00D323B3"/>
    <w:rsid w:val="00D37198"/>
    <w:rsid w:val="00D378FF"/>
    <w:rsid w:val="00D405BA"/>
    <w:rsid w:val="00D41282"/>
    <w:rsid w:val="00D452E9"/>
    <w:rsid w:val="00D466D5"/>
    <w:rsid w:val="00D51A88"/>
    <w:rsid w:val="00D55F69"/>
    <w:rsid w:val="00D57D03"/>
    <w:rsid w:val="00D61650"/>
    <w:rsid w:val="00D707A8"/>
    <w:rsid w:val="00D748AD"/>
    <w:rsid w:val="00D7750D"/>
    <w:rsid w:val="00D841A9"/>
    <w:rsid w:val="00D85AF8"/>
    <w:rsid w:val="00D92423"/>
    <w:rsid w:val="00DA4E63"/>
    <w:rsid w:val="00DA5460"/>
    <w:rsid w:val="00DB0DC7"/>
    <w:rsid w:val="00DB1F79"/>
    <w:rsid w:val="00DB41BA"/>
    <w:rsid w:val="00DB726A"/>
    <w:rsid w:val="00DC2617"/>
    <w:rsid w:val="00DC5C89"/>
    <w:rsid w:val="00DD0EEB"/>
    <w:rsid w:val="00DE5143"/>
    <w:rsid w:val="00DE707F"/>
    <w:rsid w:val="00DF051F"/>
    <w:rsid w:val="00DF3326"/>
    <w:rsid w:val="00DF564E"/>
    <w:rsid w:val="00DF58CC"/>
    <w:rsid w:val="00DF6A4D"/>
    <w:rsid w:val="00DF7FC3"/>
    <w:rsid w:val="00E004A0"/>
    <w:rsid w:val="00E009A7"/>
    <w:rsid w:val="00E03354"/>
    <w:rsid w:val="00E11F16"/>
    <w:rsid w:val="00E1306E"/>
    <w:rsid w:val="00E21C21"/>
    <w:rsid w:val="00E237E1"/>
    <w:rsid w:val="00E246E3"/>
    <w:rsid w:val="00E2546C"/>
    <w:rsid w:val="00E27A33"/>
    <w:rsid w:val="00E30EAE"/>
    <w:rsid w:val="00E31127"/>
    <w:rsid w:val="00E36977"/>
    <w:rsid w:val="00E3740B"/>
    <w:rsid w:val="00E433EF"/>
    <w:rsid w:val="00E43947"/>
    <w:rsid w:val="00E43CE9"/>
    <w:rsid w:val="00E52FB4"/>
    <w:rsid w:val="00E537CC"/>
    <w:rsid w:val="00E53CDB"/>
    <w:rsid w:val="00E55547"/>
    <w:rsid w:val="00E75970"/>
    <w:rsid w:val="00E77C6A"/>
    <w:rsid w:val="00E77D53"/>
    <w:rsid w:val="00E8116B"/>
    <w:rsid w:val="00E83FAC"/>
    <w:rsid w:val="00EA091B"/>
    <w:rsid w:val="00EA2630"/>
    <w:rsid w:val="00EA4AC7"/>
    <w:rsid w:val="00EB089E"/>
    <w:rsid w:val="00EB40EF"/>
    <w:rsid w:val="00EB4E14"/>
    <w:rsid w:val="00EB7D44"/>
    <w:rsid w:val="00EB7FF9"/>
    <w:rsid w:val="00EC3264"/>
    <w:rsid w:val="00EC3EEC"/>
    <w:rsid w:val="00ED22F6"/>
    <w:rsid w:val="00ED2DB2"/>
    <w:rsid w:val="00ED396D"/>
    <w:rsid w:val="00EE3A5E"/>
    <w:rsid w:val="00EE3C46"/>
    <w:rsid w:val="00EF1EA8"/>
    <w:rsid w:val="00EF2AA5"/>
    <w:rsid w:val="00EF388D"/>
    <w:rsid w:val="00EF6AC3"/>
    <w:rsid w:val="00EF7D11"/>
    <w:rsid w:val="00F04EEE"/>
    <w:rsid w:val="00F1008C"/>
    <w:rsid w:val="00F14667"/>
    <w:rsid w:val="00F27537"/>
    <w:rsid w:val="00F31AD6"/>
    <w:rsid w:val="00F35361"/>
    <w:rsid w:val="00F35CA6"/>
    <w:rsid w:val="00F4257D"/>
    <w:rsid w:val="00F45E76"/>
    <w:rsid w:val="00F47528"/>
    <w:rsid w:val="00F5211C"/>
    <w:rsid w:val="00F5683C"/>
    <w:rsid w:val="00F56F94"/>
    <w:rsid w:val="00F574B3"/>
    <w:rsid w:val="00F603E7"/>
    <w:rsid w:val="00F60823"/>
    <w:rsid w:val="00F6412E"/>
    <w:rsid w:val="00F64AF5"/>
    <w:rsid w:val="00F654A3"/>
    <w:rsid w:val="00F715E9"/>
    <w:rsid w:val="00F740C7"/>
    <w:rsid w:val="00F757DE"/>
    <w:rsid w:val="00F77E91"/>
    <w:rsid w:val="00F82D96"/>
    <w:rsid w:val="00F8374F"/>
    <w:rsid w:val="00F86B8D"/>
    <w:rsid w:val="00FA31B3"/>
    <w:rsid w:val="00FA3AAE"/>
    <w:rsid w:val="00FA7B91"/>
    <w:rsid w:val="00FB2227"/>
    <w:rsid w:val="00FB26CA"/>
    <w:rsid w:val="00FB58DA"/>
    <w:rsid w:val="00FC0182"/>
    <w:rsid w:val="00FC0845"/>
    <w:rsid w:val="00FD2ECB"/>
    <w:rsid w:val="00FD3209"/>
    <w:rsid w:val="00FD497B"/>
    <w:rsid w:val="00FD5163"/>
    <w:rsid w:val="00FE02FC"/>
    <w:rsid w:val="00FE36E4"/>
    <w:rsid w:val="00FE3E0A"/>
    <w:rsid w:val="00FE5017"/>
    <w:rsid w:val="00FE65E0"/>
    <w:rsid w:val="00FF556B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99</Words>
  <Characters>4556</Characters>
  <Application>Microsoft Office Word</Application>
  <DocSecurity>0</DocSecurity>
  <Lines>37</Lines>
  <Paragraphs>10</Paragraphs>
  <ScaleCrop>false</ScaleCrop>
  <Company>MN Judicial Branch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138</cp:revision>
  <dcterms:created xsi:type="dcterms:W3CDTF">2023-11-01T23:57:00Z</dcterms:created>
  <dcterms:modified xsi:type="dcterms:W3CDTF">2023-11-15T13:38:00Z</dcterms:modified>
</cp:coreProperties>
</file>